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432436BD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  <w:r w:rsidR="004E1565">
        <w:rPr>
          <w:rFonts w:ascii="Times New Roman" w:hAnsi="Times New Roman" w:cs="Times New Roman"/>
          <w:b/>
        </w:rPr>
        <w:t>- Webex</w:t>
      </w:r>
    </w:p>
    <w:p w14:paraId="22CBC2D9" w14:textId="77793709" w:rsidR="00EB6CF3" w:rsidRDefault="00EE0F74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iday, </w:t>
      </w:r>
      <w:r w:rsidR="00875876">
        <w:rPr>
          <w:rFonts w:ascii="Times New Roman" w:hAnsi="Times New Roman" w:cs="Times New Roman"/>
          <w:b/>
        </w:rPr>
        <w:t>December 8</w:t>
      </w:r>
      <w:r w:rsidR="006A1FD0">
        <w:rPr>
          <w:rFonts w:ascii="Times New Roman" w:hAnsi="Times New Roman" w:cs="Times New Roman"/>
          <w:b/>
        </w:rPr>
        <w:t>,</w:t>
      </w:r>
      <w:r w:rsidR="005B04C2">
        <w:rPr>
          <w:rFonts w:ascii="Times New Roman" w:hAnsi="Times New Roman" w:cs="Times New Roman"/>
          <w:b/>
        </w:rPr>
        <w:t xml:space="preserve"> 2022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875876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875876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875876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eliant Energy Retail Services</w:t>
            </w:r>
            <w:r w:rsidR="00DA2A3F" w:rsidRPr="00875876">
              <w:rPr>
                <w:rFonts w:ascii="Times New Roman" w:hAnsi="Times New Roman" w:cs="Times New Roman"/>
              </w:rPr>
              <w:t xml:space="preserve"> (Reliant</w:t>
            </w:r>
            <w:r w:rsidR="00287F31" w:rsidRPr="008758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C648FF5" w:rsidR="00E10D6A" w:rsidRPr="00875876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75876" w14:paraId="7A01D846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6860AA3" w14:textId="77777777" w:rsidR="00D03FF6" w:rsidRPr="004B7520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F52FB31" w14:textId="77777777" w:rsidR="00D03FF6" w:rsidRPr="004B7520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D7B3088" w14:textId="46DDC12D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875876" w14:paraId="4FBB2BA1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A18CFB7" w14:textId="3AFF0CF4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230" w:type="dxa"/>
            <w:vAlign w:val="bottom"/>
          </w:tcPr>
          <w:p w14:paraId="24E5A6CE" w14:textId="19B6F3F1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Denton Municipal Electric</w:t>
            </w:r>
            <w:r w:rsidR="00DA2A3F" w:rsidRPr="00875876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2880" w:type="dxa"/>
            <w:vAlign w:val="bottom"/>
          </w:tcPr>
          <w:p w14:paraId="193CE21D" w14:textId="6D066C05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875876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3D5FF3EA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C6F526D" w14:textId="0475984B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5BA27F7" w14:textId="589D21BE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619C1F0C" w14:textId="4448BF61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D6F81" w:rsidRPr="00875876" w14:paraId="3D18595C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1F04C81" w14:textId="1F315D82" w:rsidR="005D6F81" w:rsidRPr="00875876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5AB3CCA6" w14:textId="0C874F53" w:rsidR="005D6F81" w:rsidRPr="00875876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Luminant Generation (Luminant)</w:t>
            </w:r>
          </w:p>
        </w:tc>
        <w:tc>
          <w:tcPr>
            <w:tcW w:w="2880" w:type="dxa"/>
            <w:vAlign w:val="bottom"/>
          </w:tcPr>
          <w:p w14:paraId="3EBEE9B3" w14:textId="77777777" w:rsidR="005D6F81" w:rsidRPr="00875876" w:rsidRDefault="005D6F8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75876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Oncor</w:t>
            </w:r>
            <w:r w:rsidR="00DA2A3F" w:rsidRPr="00875876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74C44" w:rsidRPr="00875876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875876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875876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5F54D822" w:rsidR="00274C44" w:rsidRPr="00875876" w:rsidRDefault="00274C4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559D" w:rsidRPr="00875876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87587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87587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875876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875876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5200" w:rsidRPr="00875876" w14:paraId="001CBF5F" w14:textId="77777777" w:rsidTr="00BB76AD">
        <w:tc>
          <w:tcPr>
            <w:tcW w:w="2250" w:type="dxa"/>
            <w:vAlign w:val="bottom"/>
          </w:tcPr>
          <w:p w14:paraId="4EC913B3" w14:textId="44C55D2D" w:rsidR="00DD5200" w:rsidRPr="00875876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1305972B" w14:textId="28DE8E04" w:rsidR="00DD5200" w:rsidRPr="00875876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Occidental Chemical</w:t>
            </w:r>
            <w:r w:rsidR="00DA2A3F" w:rsidRPr="00875876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2880" w:type="dxa"/>
            <w:vAlign w:val="bottom"/>
          </w:tcPr>
          <w:p w14:paraId="5884F7A1" w14:textId="30CA3501" w:rsidR="00DD5200" w:rsidRPr="00875876" w:rsidRDefault="00DD520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875876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875876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875876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South Texas Electric Cooperative</w:t>
            </w:r>
            <w:r w:rsidR="00DA2A3F" w:rsidRPr="00875876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58603E5B" w:rsidR="005C7C2D" w:rsidRPr="00875876" w:rsidRDefault="005C7C2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75876" w14:paraId="194B4167" w14:textId="77777777" w:rsidTr="00BB76AD">
        <w:tc>
          <w:tcPr>
            <w:tcW w:w="2250" w:type="dxa"/>
            <w:vAlign w:val="bottom"/>
          </w:tcPr>
          <w:p w14:paraId="577F6241" w14:textId="77777777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4CE94455" w14:textId="7EC6909B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Tenaska Power Services</w:t>
            </w:r>
            <w:r w:rsidR="00DA2A3F" w:rsidRPr="00875876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2880" w:type="dxa"/>
            <w:vAlign w:val="bottom"/>
          </w:tcPr>
          <w:p w14:paraId="2BEF6039" w14:textId="15B3A8D2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875876" w14:paraId="02C673BB" w14:textId="77777777" w:rsidTr="00BB76AD">
        <w:tc>
          <w:tcPr>
            <w:tcW w:w="2250" w:type="dxa"/>
            <w:vAlign w:val="bottom"/>
          </w:tcPr>
          <w:p w14:paraId="44E8AE19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Zhang, Wen</w:t>
            </w:r>
          </w:p>
          <w:p w14:paraId="23EAC556" w14:textId="300B848C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14:paraId="5EDF1A94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Shell Energy North America (SENA)</w:t>
            </w:r>
          </w:p>
          <w:p w14:paraId="00A1331C" w14:textId="7AD52AFD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A3A2991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Alt. Rep. for Resmi Surendran</w:t>
            </w:r>
          </w:p>
          <w:p w14:paraId="43327BDC" w14:textId="4A2F78CD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F2145" w:rsidRPr="00875876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875876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875876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875876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875876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BB7451" w14:textId="64112C0C" w:rsidR="00CF2145" w:rsidRPr="00193646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9364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193646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A23D42" w:rsidRPr="00875876" w14:paraId="4D73F9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B28866" w14:textId="7FE1DE4B" w:rsidR="00A23D42" w:rsidRPr="00193646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230" w:type="dxa"/>
            <w:vAlign w:val="bottom"/>
          </w:tcPr>
          <w:p w14:paraId="35278DAB" w14:textId="11077EBA" w:rsidR="00A23D42" w:rsidRPr="00193646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B Power</w:t>
            </w:r>
            <w:r w:rsidR="006C2C02" w:rsidRPr="00193646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  <w:vAlign w:val="bottom"/>
          </w:tcPr>
          <w:p w14:paraId="4972A014" w14:textId="12CAFDBE" w:rsidR="00A23D42" w:rsidRPr="00875876" w:rsidRDefault="00A23D4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D1BF3" w:rsidRPr="00875876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19364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19364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10753067" w:rsidR="00FD1BF3" w:rsidRPr="00875876" w:rsidRDefault="00FD1BF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73273" w:rsidRPr="00875876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19364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19364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61E06D1F" w:rsidR="00A73273" w:rsidRPr="00875876" w:rsidRDefault="00A7327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69F1DB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EEC6F1" w14:textId="6915A2E3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5A52F905" w14:textId="4C01E631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3C281D1E" w14:textId="79C71FE4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D6B85" w:rsidRPr="00875876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875876" w14:paraId="09FCDD5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FC96979" w14:textId="78469F87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230" w:type="dxa"/>
            <w:vAlign w:val="bottom"/>
          </w:tcPr>
          <w:p w14:paraId="4CE03686" w14:textId="34B7EA2D" w:rsidR="001B74CD" w:rsidRPr="00193646" w:rsidRDefault="001B74CD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880" w:type="dxa"/>
            <w:vAlign w:val="bottom"/>
          </w:tcPr>
          <w:p w14:paraId="50989E47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D42" w:rsidRPr="00875876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193646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193646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193646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39F2B011" w:rsidR="00A23D42" w:rsidRPr="00875876" w:rsidRDefault="00A23D4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7820A2D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9914E4D" w14:textId="7A55756B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4230" w:type="dxa"/>
            <w:vAlign w:val="bottom"/>
          </w:tcPr>
          <w:p w14:paraId="0675D577" w14:textId="552FD35C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F </w:t>
            </w:r>
            <w:r w:rsidR="001B74CD">
              <w:rPr>
                <w:rFonts w:ascii="Times New Roman" w:hAnsi="Times New Roman" w:cs="Times New Roman"/>
              </w:rPr>
              <w:t>Trading</w:t>
            </w:r>
          </w:p>
        </w:tc>
        <w:tc>
          <w:tcPr>
            <w:tcW w:w="2880" w:type="dxa"/>
            <w:vAlign w:val="bottom"/>
          </w:tcPr>
          <w:p w14:paraId="718AE283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5876" w:rsidRPr="00875876" w14:paraId="1FE565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DBB9EF0" w14:textId="10B881AE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230" w:type="dxa"/>
            <w:vAlign w:val="bottom"/>
          </w:tcPr>
          <w:p w14:paraId="61CD2B56" w14:textId="77DCAD72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WE Renewables (RWE)</w:t>
            </w:r>
          </w:p>
        </w:tc>
        <w:tc>
          <w:tcPr>
            <w:tcW w:w="2880" w:type="dxa"/>
            <w:vAlign w:val="bottom"/>
          </w:tcPr>
          <w:p w14:paraId="17046D64" w14:textId="77777777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2849DD4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157F67B" w14:textId="443F749E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76977E0F" w14:textId="472B46FF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2CCBFA30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2CA5A5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7BDFD968" w14:textId="1FE4602A" w:rsid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55A47207" w14:textId="579F431C" w:rsid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20B74B24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D2AD0" w:rsidRPr="00875876" w14:paraId="6B5B0AB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90566C5" w14:textId="4566E086" w:rsidR="00DD2AD0" w:rsidRPr="004B752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230" w:type="dxa"/>
            <w:vAlign w:val="bottom"/>
          </w:tcPr>
          <w:p w14:paraId="2F445548" w14:textId="19186FD3" w:rsidR="00DD2AD0" w:rsidRPr="004B752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lstone </w:t>
            </w:r>
          </w:p>
        </w:tc>
        <w:tc>
          <w:tcPr>
            <w:tcW w:w="2880" w:type="dxa"/>
            <w:vAlign w:val="bottom"/>
          </w:tcPr>
          <w:p w14:paraId="6B886A1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30066" w:rsidRPr="00875876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4B7520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4B7520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6387B80F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C4ABF" w:rsidRPr="00875876" w14:paraId="39D205FA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03B022B" w14:textId="322C7296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4230" w:type="dxa"/>
            <w:vAlign w:val="bottom"/>
          </w:tcPr>
          <w:p w14:paraId="52CF05D5" w14:textId="2666A5F3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Enel Green Power</w:t>
            </w:r>
          </w:p>
        </w:tc>
        <w:tc>
          <w:tcPr>
            <w:tcW w:w="2880" w:type="dxa"/>
            <w:vAlign w:val="bottom"/>
          </w:tcPr>
          <w:p w14:paraId="6B1FB0E4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249C" w:rsidRPr="00875876" w14:paraId="1A5931A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7267FA9" w14:textId="73C991E1" w:rsidR="0086249C" w:rsidRPr="00193646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5AFC3D46" w14:textId="670A2C71" w:rsidR="0086249C" w:rsidRPr="00193646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19C7A031" w14:textId="68ACF4A8" w:rsidR="0086249C" w:rsidRPr="00875876" w:rsidRDefault="008624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74CD" w:rsidRPr="00875876" w14:paraId="7328D4B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166AEE7" w14:textId="7DDB77CA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rme, Neeraja</w:t>
            </w:r>
          </w:p>
        </w:tc>
        <w:tc>
          <w:tcPr>
            <w:tcW w:w="4230" w:type="dxa"/>
            <w:vAlign w:val="bottom"/>
          </w:tcPr>
          <w:p w14:paraId="1B50BB19" w14:textId="3C52C386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T</w:t>
            </w:r>
          </w:p>
        </w:tc>
        <w:tc>
          <w:tcPr>
            <w:tcW w:w="2880" w:type="dxa"/>
            <w:vAlign w:val="bottom"/>
          </w:tcPr>
          <w:p w14:paraId="03266622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0B1BD04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205162C" w14:textId="52DD0B05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lar, Zachary</w:t>
            </w:r>
          </w:p>
        </w:tc>
        <w:tc>
          <w:tcPr>
            <w:tcW w:w="4230" w:type="dxa"/>
            <w:vAlign w:val="bottom"/>
          </w:tcPr>
          <w:p w14:paraId="383060EA" w14:textId="30E8CA54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302BD1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A3F" w:rsidRPr="00875876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875876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875876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4E32CFBC" w:rsidR="00DA2A3F" w:rsidRPr="00875876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6D78C26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CFA47F" w14:textId="43257EC1" w:rsidR="00F807C7" w:rsidRPr="00193646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230" w:type="dxa"/>
            <w:vAlign w:val="bottom"/>
          </w:tcPr>
          <w:p w14:paraId="01E6929A" w14:textId="28FA4341" w:rsidR="00F807C7" w:rsidRPr="00193646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0592D818" w14:textId="0E583F0F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2AD0" w:rsidRPr="00875876" w14:paraId="39ECEC9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AB0C634" w14:textId="78F494FF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230" w:type="dxa"/>
            <w:vAlign w:val="bottom"/>
          </w:tcPr>
          <w:p w14:paraId="4AB0A084" w14:textId="41191B97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880" w:type="dxa"/>
            <w:vAlign w:val="bottom"/>
          </w:tcPr>
          <w:p w14:paraId="750AC9CE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7806" w:rsidRPr="00875876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52E1CC95" w:rsidR="00187806" w:rsidRPr="001B74C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Hubbard, John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1B74C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357DF086" w:rsidR="00187806" w:rsidRPr="00875876" w:rsidRDefault="0018780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875876" w14:paraId="5E822FE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F360AB" w14:textId="69B3BFF9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24D06713" w14:textId="53B98D19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880" w:type="dxa"/>
            <w:vAlign w:val="bottom"/>
          </w:tcPr>
          <w:p w14:paraId="6A0F0D68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875876" w14:paraId="0D3A328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80DB9C" w14:textId="593DF00F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4230" w:type="dxa"/>
            <w:vAlign w:val="bottom"/>
          </w:tcPr>
          <w:p w14:paraId="5A75AD9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6F90487F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875876" w14:paraId="413559F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E53C78A" w14:textId="0FB44ADF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4F1ADD89" w14:textId="7A816376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54B1B9E5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875876" w14:paraId="7AFA825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113E06" w14:textId="5DB3293F" w:rsid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230" w:type="dxa"/>
            <w:vAlign w:val="bottom"/>
          </w:tcPr>
          <w:p w14:paraId="20852E58" w14:textId="13A7B576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880" w:type="dxa"/>
            <w:vAlign w:val="bottom"/>
          </w:tcPr>
          <w:p w14:paraId="304FA85B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875876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D6B85" w:rsidRPr="00875876" w14:paraId="6460B5C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4EAE13F" w14:textId="0473AF25" w:rsidR="009D6B85" w:rsidRPr="00875876" w:rsidRDefault="009D6B85" w:rsidP="0018780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3646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230" w:type="dxa"/>
            <w:vAlign w:val="bottom"/>
          </w:tcPr>
          <w:p w14:paraId="31CFF080" w14:textId="77777777" w:rsidR="009D6B85" w:rsidRPr="00875876" w:rsidRDefault="009D6B85" w:rsidP="0018780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114A2456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568F5" w:rsidRPr="00875876" w14:paraId="6A09072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93ED58D" w14:textId="6227F035" w:rsidR="005568F5" w:rsidRPr="00875876" w:rsidRDefault="005568F5" w:rsidP="00187806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6A935ADC" w14:textId="537D9CA6" w:rsidR="005568F5" w:rsidRPr="00875876" w:rsidRDefault="00274C44" w:rsidP="00187806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</w:t>
            </w:r>
            <w:r w:rsidR="002D0445" w:rsidRPr="00875876">
              <w:rPr>
                <w:rFonts w:ascii="Times New Roman" w:hAnsi="Times New Roman" w:cs="Times New Roman"/>
              </w:rPr>
              <w:t>enterPoint Energy</w:t>
            </w:r>
          </w:p>
        </w:tc>
        <w:tc>
          <w:tcPr>
            <w:tcW w:w="2880" w:type="dxa"/>
            <w:vAlign w:val="bottom"/>
          </w:tcPr>
          <w:p w14:paraId="3211A58E" w14:textId="615CC260" w:rsidR="005568F5" w:rsidRPr="00875876" w:rsidRDefault="005568F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875876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1B74C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1B74C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4F7358DD" w:rsidR="006A26C0" w:rsidRPr="00875876" w:rsidRDefault="006A26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lastRenderedPageBreak/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67CF3A4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E8756D" w14:textId="1C427129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Macias, Jesse</w:t>
            </w:r>
          </w:p>
        </w:tc>
        <w:tc>
          <w:tcPr>
            <w:tcW w:w="4230" w:type="dxa"/>
            <w:vAlign w:val="bottom"/>
          </w:tcPr>
          <w:p w14:paraId="15EDBBC1" w14:textId="7A90F85B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880" w:type="dxa"/>
            <w:vAlign w:val="bottom"/>
          </w:tcPr>
          <w:p w14:paraId="5C4896D4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15C1B53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6292AD4" w14:textId="0DE7572E" w:rsidR="00193646" w:rsidRPr="00DD2AD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230" w:type="dxa"/>
            <w:vAlign w:val="bottom"/>
          </w:tcPr>
          <w:p w14:paraId="645CE2A7" w14:textId="76ECD2C8" w:rsidR="00193646" w:rsidRPr="00DD2AD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5A70002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74CD" w:rsidRPr="00875876" w14:paraId="01E0A8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BA624B3" w14:textId="3B72C915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230" w:type="dxa"/>
            <w:vAlign w:val="bottom"/>
          </w:tcPr>
          <w:p w14:paraId="4FDAB7F3" w14:textId="3136B72E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R</w:t>
            </w:r>
          </w:p>
        </w:tc>
        <w:tc>
          <w:tcPr>
            <w:tcW w:w="2880" w:type="dxa"/>
            <w:vAlign w:val="bottom"/>
          </w:tcPr>
          <w:p w14:paraId="14CFC5B7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74CD" w:rsidRPr="00875876" w14:paraId="113F3D9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F927317" w14:textId="529AA93B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4230" w:type="dxa"/>
            <w:vAlign w:val="bottom"/>
          </w:tcPr>
          <w:p w14:paraId="5055FB97" w14:textId="225E23F7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</w:t>
            </w:r>
          </w:p>
        </w:tc>
        <w:tc>
          <w:tcPr>
            <w:tcW w:w="2880" w:type="dxa"/>
            <w:vAlign w:val="bottom"/>
          </w:tcPr>
          <w:p w14:paraId="0DA1BF94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6E0D4CA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4D0263E" w14:textId="38AD589D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Murdock, John</w:t>
            </w:r>
          </w:p>
        </w:tc>
        <w:tc>
          <w:tcPr>
            <w:tcW w:w="4230" w:type="dxa"/>
            <w:vAlign w:val="bottom"/>
          </w:tcPr>
          <w:p w14:paraId="4057D045" w14:textId="76C0677A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  <w:vAlign w:val="bottom"/>
          </w:tcPr>
          <w:p w14:paraId="03DDC64E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6E6BB7FA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3342158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ED6208" w14:textId="6FEE032F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230" w:type="dxa"/>
            <w:vAlign w:val="bottom"/>
          </w:tcPr>
          <w:p w14:paraId="1DD68FAB" w14:textId="14B5E74B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2880" w:type="dxa"/>
            <w:vAlign w:val="bottom"/>
          </w:tcPr>
          <w:p w14:paraId="4B5266E4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6BA84B1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B16981A" w14:textId="201EE979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4230" w:type="dxa"/>
            <w:vAlign w:val="bottom"/>
          </w:tcPr>
          <w:p w14:paraId="1CD5F6B0" w14:textId="09DDA4E7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880" w:type="dxa"/>
            <w:vAlign w:val="bottom"/>
          </w:tcPr>
          <w:p w14:paraId="57657E3A" w14:textId="07AF6AAF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7F06A08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216C8C5B" w14:textId="6748365B" w:rsidR="009D6B85" w:rsidRP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etäjäsoja</w:t>
            </w:r>
            <w:r w:rsidR="009D6B85" w:rsidRPr="001B74CD"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C514D35" w14:textId="470EE73A" w:rsidR="009D6B85" w:rsidRPr="001B74C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2880" w:type="dxa"/>
            <w:vAlign w:val="bottom"/>
          </w:tcPr>
          <w:p w14:paraId="360BD567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875876" w14:paraId="758EACB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07261813" w14:textId="46F2E67C" w:rsidR="001C3749" w:rsidRPr="001B74C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B763637" w14:textId="65A6FC79" w:rsidR="001C3749" w:rsidRPr="001B74C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  <w:vAlign w:val="bottom"/>
          </w:tcPr>
          <w:p w14:paraId="610AC75A" w14:textId="6F9C6D79" w:rsidR="001C3749" w:rsidRPr="00875876" w:rsidRDefault="001C374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49C" w:rsidRPr="00875876" w14:paraId="3AA1CE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62B7B44" w14:textId="7CF5C563" w:rsidR="0086249C" w:rsidRPr="001B74CD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230" w:type="dxa"/>
            <w:vAlign w:val="bottom"/>
          </w:tcPr>
          <w:p w14:paraId="2D24DFC2" w14:textId="1B211ED5" w:rsidR="0086249C" w:rsidRPr="001B74CD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7AA8D935" w14:textId="0590A775" w:rsidR="0086249C" w:rsidRPr="00875876" w:rsidRDefault="008624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5F8EDD0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1BD5A13" w14:textId="623A60F4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4230" w:type="dxa"/>
            <w:vAlign w:val="bottom"/>
          </w:tcPr>
          <w:p w14:paraId="78356005" w14:textId="217FFBC9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80" w:type="dxa"/>
          </w:tcPr>
          <w:p w14:paraId="32B186D8" w14:textId="1974DA78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0C06CA98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BEB1E6D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75876" w14:paraId="3A3FE7A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EE38B3B" w14:textId="7B4D2AA2" w:rsidR="00790B63" w:rsidRPr="00193646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543F197C" w:rsidR="00790B63" w:rsidRPr="0019364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2C830ABE" w14:textId="27CA6990" w:rsidR="00790B63" w:rsidRPr="00875876" w:rsidRDefault="00790B6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6BF0696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D01823" w14:textId="16C8B8E9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alter, Dana</w:t>
            </w:r>
          </w:p>
        </w:tc>
        <w:tc>
          <w:tcPr>
            <w:tcW w:w="4230" w:type="dxa"/>
            <w:vAlign w:val="bottom"/>
          </w:tcPr>
          <w:p w14:paraId="393ABF65" w14:textId="70A5C218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</w:tcPr>
          <w:p w14:paraId="1DCD66E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0195EA6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3089E22" w14:textId="3AE36717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230" w:type="dxa"/>
          </w:tcPr>
          <w:p w14:paraId="1CA7514D" w14:textId="0CACA542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59E6AD5F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875876" w:rsidRPr="00875876" w14:paraId="2C727B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CB76F97" w14:textId="13C2A05D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230" w:type="dxa"/>
          </w:tcPr>
          <w:p w14:paraId="3440C72D" w14:textId="34D2510A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3425E297" w14:textId="77777777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7C4E" w:rsidRPr="00875876" w14:paraId="2D2CACD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5E13725" w14:textId="6B38E1CD" w:rsidR="00877C4E" w:rsidRPr="00193646" w:rsidRDefault="00877C4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230" w:type="dxa"/>
          </w:tcPr>
          <w:p w14:paraId="7C0D52F1" w14:textId="3988DF43" w:rsidR="00877C4E" w:rsidRPr="00193646" w:rsidRDefault="00877C4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880" w:type="dxa"/>
          </w:tcPr>
          <w:p w14:paraId="2633D2DA" w14:textId="6D7B2334" w:rsidR="00877C4E" w:rsidRPr="00875876" w:rsidRDefault="00877C4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5863590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4E95808" w14:textId="75A14D3D" w:rsidR="00DD2AD0" w:rsidRPr="00193646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4230" w:type="dxa"/>
          </w:tcPr>
          <w:p w14:paraId="26E2E880" w14:textId="1F0AD73E" w:rsidR="00DD2AD0" w:rsidRPr="00193646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</w:tcPr>
          <w:p w14:paraId="69FE35D0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03A76013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743312A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7AE7490" w14:textId="1087C59B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230" w:type="dxa"/>
          </w:tcPr>
          <w:p w14:paraId="3ABA9D04" w14:textId="21F946E8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24268117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38059EC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10DC6DA" w14:textId="3BA37A88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230" w:type="dxa"/>
          </w:tcPr>
          <w:p w14:paraId="58926206" w14:textId="20C188A2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02C76F4D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34B32E8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1928485" w14:textId="1EF071EB" w:rsidR="009D6B85" w:rsidRPr="001B74C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4CF2C17A" w14:textId="59A16D7E" w:rsidR="009D6B85" w:rsidRPr="001B74C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7F53306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07806C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5C32B79" w14:textId="07ABD0A4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4230" w:type="dxa"/>
          </w:tcPr>
          <w:p w14:paraId="3B67A330" w14:textId="0C45A0E1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</w:tcPr>
          <w:p w14:paraId="11EC474D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875876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875876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875876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87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3F8B62DE" w:rsidR="005755BA" w:rsidRPr="00875876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0445" w:rsidRPr="00875876" w14:paraId="1C548D2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0168E25" w14:textId="5019C14C" w:rsidR="002D0445" w:rsidRPr="004B7520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</w:tcPr>
          <w:p w14:paraId="7C57C3C1" w14:textId="7E3C3DB0" w:rsidR="002D0445" w:rsidRPr="004B7520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4DFDCAA9" w14:textId="77777777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CF2145" w:rsidRPr="00875876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4B7520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4B7520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B7520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75876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4B7520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75876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4B7520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48A7" w:rsidRPr="00875876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3F73F8EA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6C3FA4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A345381" w14:textId="5E150979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4230" w:type="dxa"/>
          </w:tcPr>
          <w:p w14:paraId="7474603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F9B19F5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75876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B7520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7241" w:rsidRPr="00875876" w14:paraId="08BDDF6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1302BC5" w14:textId="0D078966" w:rsidR="002E7241" w:rsidRPr="00875876" w:rsidRDefault="002E72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Chambers, Jason</w:t>
            </w:r>
          </w:p>
        </w:tc>
        <w:tc>
          <w:tcPr>
            <w:tcW w:w="4230" w:type="dxa"/>
          </w:tcPr>
          <w:p w14:paraId="600C1508" w14:textId="77777777" w:rsidR="002E7241" w:rsidRPr="00875876" w:rsidRDefault="002E72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A8FC679" w14:textId="545B7741" w:rsidR="002E7241" w:rsidRPr="00875876" w:rsidRDefault="002E72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6AE84F1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D28030" w14:textId="41A5B2BA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Chu, Zhengguo</w:t>
            </w:r>
          </w:p>
        </w:tc>
        <w:tc>
          <w:tcPr>
            <w:tcW w:w="4230" w:type="dxa"/>
          </w:tcPr>
          <w:p w14:paraId="358C91CC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C20936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26CC" w:rsidRPr="00875876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875876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B7520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875876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875876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2485D4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D748368" w14:textId="7ACAD08C" w:rsidR="00193646" w:rsidRPr="004B752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nyam, Sanchir</w:t>
            </w:r>
          </w:p>
        </w:tc>
        <w:tc>
          <w:tcPr>
            <w:tcW w:w="4230" w:type="dxa"/>
          </w:tcPr>
          <w:p w14:paraId="29E21276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EAFF13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0AAC262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9E4EE2" w14:textId="6EE574CF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1C452D6A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4EBF1E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C48A7" w:rsidRPr="00875876" w14:paraId="0351204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106165D" w14:textId="6DD6B712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7194BC28" w14:textId="77777777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2034A95" w14:textId="5A42C879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D6B85" w:rsidRPr="00875876" w14:paraId="64BF40C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2F17AC9" w14:textId="5E8452DE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650050ED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2D811E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2AD0" w:rsidRPr="00875876" w14:paraId="5BAFE74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8B7B047" w14:textId="08CEF3FC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4230" w:type="dxa"/>
          </w:tcPr>
          <w:p w14:paraId="49F275B9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59B238E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57C1E1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CC90FF9" w14:textId="6E854006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Loera, Amy</w:t>
            </w:r>
          </w:p>
        </w:tc>
        <w:tc>
          <w:tcPr>
            <w:tcW w:w="4230" w:type="dxa"/>
          </w:tcPr>
          <w:p w14:paraId="5876B0A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C62DCEA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875876" w14:paraId="137861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6CB244C" w14:textId="474698D8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230" w:type="dxa"/>
          </w:tcPr>
          <w:p w14:paraId="0A3C2ADD" w14:textId="77777777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51D0D" w14:textId="4BBF958A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96C33B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45E10E" w14:textId="6BDC4CD2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3646">
              <w:rPr>
                <w:rFonts w:ascii="Times New Roman" w:hAnsi="Times New Roman" w:cs="Times New Roman"/>
              </w:rPr>
              <w:t>Mantena, Dan</w:t>
            </w:r>
          </w:p>
        </w:tc>
        <w:tc>
          <w:tcPr>
            <w:tcW w:w="4230" w:type="dxa"/>
          </w:tcPr>
          <w:p w14:paraId="51D7C13C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D1CEAE5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1781BF3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E5ECBC4" w14:textId="2029D61A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B74CD">
              <w:rPr>
                <w:rFonts w:ascii="Times New Roman" w:hAnsi="Times New Roman" w:cs="Times New Roman"/>
              </w:rPr>
              <w:t>Maul, Donald</w:t>
            </w:r>
          </w:p>
        </w:tc>
        <w:tc>
          <w:tcPr>
            <w:tcW w:w="4230" w:type="dxa"/>
          </w:tcPr>
          <w:p w14:paraId="05BBE1A4" w14:textId="77777777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CC1657" w14:textId="0FD8B6D6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71AE182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C2CB179" w14:textId="09AB4C44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1C7B2C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7504D6F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B16E5C9" w14:textId="6619B89C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3646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230" w:type="dxa"/>
          </w:tcPr>
          <w:p w14:paraId="387A3F7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4E0896C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875876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B7520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77AD7E3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1D388E" w14:textId="44E3DA8B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B74CD">
              <w:rPr>
                <w:rFonts w:ascii="Times New Roman" w:hAnsi="Times New Roman" w:cs="Times New Roman"/>
              </w:rPr>
              <w:lastRenderedPageBreak/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223739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875876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B74C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6CAF76A" w14:textId="5B5A9326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0445" w:rsidRPr="00875876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A8F16" w14:textId="7A0E143E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50D247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405E394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FDB657A" w14:textId="3A851C72" w:rsidR="00193646" w:rsidRPr="00DD2AD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230" w:type="dxa"/>
          </w:tcPr>
          <w:p w14:paraId="1ED0FEC5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CA925F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4974663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E35858" w14:textId="72440F2B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230" w:type="dxa"/>
          </w:tcPr>
          <w:p w14:paraId="04C0E89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7A67F73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25ED28F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7180EF2" w14:textId="49536D22" w:rsidR="00F807C7" w:rsidRPr="00193646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3102218C" w14:textId="77777777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9CDC436" w14:textId="77777777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0A5A9B0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FD8FB36" w14:textId="77777777" w:rsidR="001B4CB8" w:rsidRPr="00193646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Wasik-Gutierrez, Erin</w:t>
            </w:r>
          </w:p>
          <w:p w14:paraId="4902EE70" w14:textId="2814574A" w:rsidR="00DD2AD0" w:rsidRPr="00193646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4230" w:type="dxa"/>
          </w:tcPr>
          <w:p w14:paraId="10821EC0" w14:textId="77777777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AE26571" w14:textId="77777777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547878E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BDB463" w14:textId="6FF50A6D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230" w:type="dxa"/>
          </w:tcPr>
          <w:p w14:paraId="60BE1F44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8C263B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7F31" w:rsidRPr="00875876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D3935E7" w14:textId="77777777" w:rsidR="00287F31" w:rsidRPr="00875876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875876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875876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282C0B7E" w14:textId="77777777" w:rsidR="00287F31" w:rsidRPr="00875876" w:rsidRDefault="00287F31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25221929" w:rsidR="00EB6CF3" w:rsidRPr="00875876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875876">
        <w:rPr>
          <w:rFonts w:ascii="Times New Roman" w:hAnsi="Times New Roman" w:cs="Times New Roman"/>
          <w:i/>
        </w:rPr>
        <w:t>participated</w:t>
      </w:r>
      <w:r w:rsidR="008954B2" w:rsidRPr="00875876">
        <w:rPr>
          <w:rFonts w:ascii="Times New Roman" w:hAnsi="Times New Roman" w:cs="Times New Roman"/>
          <w:i/>
        </w:rPr>
        <w:t xml:space="preserve"> in the votes</w:t>
      </w:r>
      <w:r w:rsidR="00CB2571" w:rsidRPr="00875876">
        <w:rPr>
          <w:rFonts w:ascii="Times New Roman" w:hAnsi="Times New Roman" w:cs="Times New Roman"/>
          <w:i/>
        </w:rPr>
        <w:t>.</w:t>
      </w:r>
    </w:p>
    <w:p w14:paraId="52C6F254" w14:textId="77777777" w:rsidR="003A2958" w:rsidRPr="00875876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7E2244AD" w:rsidR="00CE2887" w:rsidRPr="00875876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875876">
        <w:rPr>
          <w:rFonts w:ascii="Times New Roman" w:hAnsi="Times New Roman" w:cs="Times New Roman"/>
        </w:rPr>
        <w:t>Martha Henson c</w:t>
      </w:r>
      <w:r w:rsidR="005C0DB3" w:rsidRPr="00875876">
        <w:rPr>
          <w:rFonts w:ascii="Times New Roman" w:hAnsi="Times New Roman" w:cs="Times New Roman"/>
        </w:rPr>
        <w:t xml:space="preserve">alled the </w:t>
      </w:r>
      <w:r w:rsidR="00875876" w:rsidRPr="00875876">
        <w:rPr>
          <w:rFonts w:ascii="Times New Roman" w:hAnsi="Times New Roman" w:cs="Times New Roman"/>
        </w:rPr>
        <w:t>December 8</w:t>
      </w:r>
      <w:r w:rsidR="006A1FD0" w:rsidRPr="00875876">
        <w:rPr>
          <w:rFonts w:ascii="Times New Roman" w:hAnsi="Times New Roman" w:cs="Times New Roman"/>
        </w:rPr>
        <w:t xml:space="preserve">, </w:t>
      </w:r>
      <w:r w:rsidRPr="00875876">
        <w:rPr>
          <w:rFonts w:ascii="Times New Roman" w:hAnsi="Times New Roman" w:cs="Times New Roman"/>
        </w:rPr>
        <w:t>2</w:t>
      </w:r>
      <w:r w:rsidR="005C0DB3" w:rsidRPr="00875876">
        <w:rPr>
          <w:rFonts w:ascii="Times New Roman" w:hAnsi="Times New Roman" w:cs="Times New Roman"/>
        </w:rPr>
        <w:t xml:space="preserve">022 </w:t>
      </w:r>
      <w:r w:rsidR="00895FFF" w:rsidRPr="00875876">
        <w:rPr>
          <w:rFonts w:ascii="Times New Roman" w:hAnsi="Times New Roman" w:cs="Times New Roman"/>
        </w:rPr>
        <w:t xml:space="preserve">PRS meeting to order at </w:t>
      </w:r>
      <w:r w:rsidR="00EE0F74" w:rsidRPr="00875876">
        <w:rPr>
          <w:rFonts w:ascii="Times New Roman" w:hAnsi="Times New Roman" w:cs="Times New Roman"/>
        </w:rPr>
        <w:t>9:30 a</w:t>
      </w:r>
      <w:r w:rsidR="002F025F" w:rsidRPr="00875876">
        <w:rPr>
          <w:rFonts w:ascii="Times New Roman" w:hAnsi="Times New Roman" w:cs="Times New Roman"/>
        </w:rPr>
        <w:t xml:space="preserve">.m. </w:t>
      </w:r>
      <w:r w:rsidR="00B41984" w:rsidRPr="00875876">
        <w:rPr>
          <w:rFonts w:ascii="Times New Roman" w:hAnsi="Times New Roman" w:cs="Times New Roman"/>
        </w:rPr>
        <w:t xml:space="preserve"> </w:t>
      </w:r>
      <w:r w:rsidR="0082225D" w:rsidRPr="00875876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875876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50638071" w14:textId="77777777" w:rsidR="003A2958" w:rsidRPr="00875876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07CFF7D6" w:rsidR="00895FFF" w:rsidRPr="00875876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875876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75876">
        <w:rPr>
          <w:rFonts w:ascii="Times New Roman" w:hAnsi="Times New Roman" w:cs="Times New Roman"/>
        </w:rPr>
        <w:t xml:space="preserve">Ms. </w:t>
      </w:r>
      <w:r w:rsidR="00522E0D" w:rsidRPr="00875876">
        <w:rPr>
          <w:rFonts w:ascii="Times New Roman" w:hAnsi="Times New Roman" w:cs="Times New Roman"/>
        </w:rPr>
        <w:t xml:space="preserve">Henson </w:t>
      </w:r>
      <w:r w:rsidR="005C0DB3" w:rsidRPr="00875876">
        <w:rPr>
          <w:rFonts w:ascii="Times New Roman" w:hAnsi="Times New Roman" w:cs="Times New Roman"/>
        </w:rPr>
        <w:t xml:space="preserve">directed </w:t>
      </w:r>
      <w:r w:rsidRPr="00875876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875876" w:rsidRDefault="00DF055E" w:rsidP="00DF055E">
      <w:pPr>
        <w:pStyle w:val="NoSpacing"/>
        <w:rPr>
          <w:rFonts w:ascii="Times New Roman" w:hAnsi="Times New Roman" w:cs="Times New Roman"/>
        </w:rPr>
      </w:pPr>
    </w:p>
    <w:p w14:paraId="7399819B" w14:textId="77777777" w:rsidR="005C0DB3" w:rsidRPr="00875876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EBE117" w14:textId="01880E76" w:rsidR="00740665" w:rsidRPr="00875876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Approval of Minutes</w:t>
      </w:r>
      <w:r w:rsidR="00A86961" w:rsidRPr="00875876">
        <w:rPr>
          <w:rFonts w:ascii="Times New Roman" w:hAnsi="Times New Roman" w:cs="Times New Roman"/>
          <w:u w:val="single"/>
        </w:rPr>
        <w:t xml:space="preserve"> </w:t>
      </w:r>
    </w:p>
    <w:p w14:paraId="555D5231" w14:textId="4E88D280" w:rsidR="005B04C2" w:rsidRPr="00875876" w:rsidRDefault="00CB5146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 xml:space="preserve">October 13, 2022 </w:t>
      </w:r>
    </w:p>
    <w:p w14:paraId="22DDB6A0" w14:textId="2C0668C5" w:rsidR="00B4449F" w:rsidRPr="00875876" w:rsidRDefault="00875876" w:rsidP="00740665">
      <w:pPr>
        <w:pStyle w:val="NoSpacing"/>
        <w:jc w:val="both"/>
        <w:rPr>
          <w:rFonts w:ascii="Times New Roman" w:hAnsi="Times New Roman" w:cs="Times New Roman"/>
          <w:iCs/>
        </w:rPr>
      </w:pPr>
      <w:r w:rsidRPr="00875876">
        <w:rPr>
          <w:rFonts w:ascii="Times New Roman" w:hAnsi="Times New Roman" w:cs="Times New Roman"/>
          <w:iCs/>
        </w:rPr>
        <w:t xml:space="preserve">This item was deferred to the January 17, 2023 PRS meeting.  </w:t>
      </w:r>
    </w:p>
    <w:p w14:paraId="0CEE1E91" w14:textId="77777777" w:rsidR="00875876" w:rsidRPr="00875876" w:rsidRDefault="00875876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9FEF3B1" w14:textId="77777777" w:rsidR="00A86961" w:rsidRPr="00875876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141AF1D3" w:rsidR="007A0397" w:rsidRPr="00875876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875876">
        <w:rPr>
          <w:rFonts w:ascii="Times New Roman" w:hAnsi="Times New Roman" w:cs="Times New Roman"/>
          <w:u w:val="single"/>
        </w:rPr>
        <w:t>Update</w:t>
      </w:r>
      <w:r w:rsidR="003A4157" w:rsidRPr="00875876">
        <w:rPr>
          <w:rFonts w:ascii="Times New Roman" w:hAnsi="Times New Roman" w:cs="Times New Roman"/>
          <w:u w:val="single"/>
        </w:rPr>
        <w:t xml:space="preserve"> </w:t>
      </w:r>
    </w:p>
    <w:p w14:paraId="0560C04B" w14:textId="5C22B5F1" w:rsidR="00711330" w:rsidRPr="001B74CD" w:rsidRDefault="00255E2A" w:rsidP="002968F0">
      <w:pPr>
        <w:pStyle w:val="NoSpacing"/>
        <w:jc w:val="both"/>
        <w:rPr>
          <w:rFonts w:ascii="Times New Roman" w:hAnsi="Times New Roman" w:cs="Times New Roman"/>
        </w:rPr>
      </w:pPr>
      <w:r w:rsidRPr="001B74CD">
        <w:rPr>
          <w:rFonts w:ascii="Times New Roman" w:hAnsi="Times New Roman" w:cs="Times New Roman"/>
        </w:rPr>
        <w:t xml:space="preserve">Ms. Henson </w:t>
      </w:r>
      <w:r w:rsidR="00B93DA0" w:rsidRPr="001B74CD">
        <w:rPr>
          <w:rFonts w:ascii="Times New Roman" w:hAnsi="Times New Roman" w:cs="Times New Roman"/>
        </w:rPr>
        <w:t>reviewed</w:t>
      </w:r>
      <w:r w:rsidR="001A3228" w:rsidRPr="001B74CD">
        <w:rPr>
          <w:rFonts w:ascii="Times New Roman" w:hAnsi="Times New Roman" w:cs="Times New Roman"/>
        </w:rPr>
        <w:t xml:space="preserve"> </w:t>
      </w:r>
      <w:r w:rsidR="00B93DA0" w:rsidRPr="001B74CD">
        <w:rPr>
          <w:rFonts w:ascii="Times New Roman" w:hAnsi="Times New Roman" w:cs="Times New Roman"/>
        </w:rPr>
        <w:t xml:space="preserve">the disposition of items considered </w:t>
      </w:r>
      <w:r w:rsidR="001A3228" w:rsidRPr="001B74CD">
        <w:rPr>
          <w:rFonts w:ascii="Times New Roman" w:hAnsi="Times New Roman" w:cs="Times New Roman"/>
        </w:rPr>
        <w:t xml:space="preserve">at the </w:t>
      </w:r>
      <w:r w:rsidR="001B74CD" w:rsidRPr="001B74CD">
        <w:rPr>
          <w:rFonts w:ascii="Times New Roman" w:hAnsi="Times New Roman" w:cs="Times New Roman"/>
        </w:rPr>
        <w:t>December 5</w:t>
      </w:r>
      <w:r w:rsidR="00D962C8" w:rsidRPr="001B74CD">
        <w:rPr>
          <w:rFonts w:ascii="Times New Roman" w:hAnsi="Times New Roman" w:cs="Times New Roman"/>
        </w:rPr>
        <w:t>, 202</w:t>
      </w:r>
      <w:r w:rsidR="001B74CD" w:rsidRPr="001B74CD">
        <w:rPr>
          <w:rFonts w:ascii="Times New Roman" w:hAnsi="Times New Roman" w:cs="Times New Roman"/>
        </w:rPr>
        <w:t>2</w:t>
      </w:r>
      <w:r w:rsidR="00B6675F" w:rsidRPr="001B74CD">
        <w:rPr>
          <w:rFonts w:ascii="Times New Roman" w:hAnsi="Times New Roman" w:cs="Times New Roman"/>
        </w:rPr>
        <w:t xml:space="preserve"> TAC meeting</w:t>
      </w:r>
      <w:r w:rsidR="001B74CD" w:rsidRPr="001B74CD">
        <w:rPr>
          <w:rFonts w:ascii="Times New Roman" w:hAnsi="Times New Roman" w:cs="Times New Roman"/>
        </w:rPr>
        <w:t>.</w:t>
      </w:r>
      <w:r w:rsidR="00B6675F" w:rsidRPr="001B74CD">
        <w:rPr>
          <w:rFonts w:ascii="Times New Roman" w:hAnsi="Times New Roman" w:cs="Times New Roman"/>
        </w:rPr>
        <w:t xml:space="preserve"> </w:t>
      </w:r>
    </w:p>
    <w:p w14:paraId="67C9D406" w14:textId="77777777" w:rsidR="00711330" w:rsidRPr="001B74CD" w:rsidRDefault="00711330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E7E390B" w14:textId="77777777" w:rsidR="001A3228" w:rsidRPr="00875876" w:rsidRDefault="001A322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27C1F1" w14:textId="77777777" w:rsidR="00875876" w:rsidRPr="00875876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 xml:space="preserve">Project </w:t>
      </w:r>
      <w:r w:rsidR="00D16019" w:rsidRPr="00875876">
        <w:rPr>
          <w:rFonts w:ascii="Times New Roman" w:hAnsi="Times New Roman" w:cs="Times New Roman"/>
          <w:u w:val="single"/>
        </w:rPr>
        <w:t xml:space="preserve">Update </w:t>
      </w:r>
      <w:r w:rsidR="00875876" w:rsidRPr="00875876">
        <w:rPr>
          <w:rFonts w:ascii="Times New Roman" w:hAnsi="Times New Roman" w:cs="Times New Roman"/>
          <w:u w:val="single"/>
        </w:rPr>
        <w:t>(see Key Documents)</w:t>
      </w:r>
      <w:r w:rsidR="00875876" w:rsidRPr="00875876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F70B8DA" w14:textId="27521AD1" w:rsidR="0095352D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95352D">
        <w:rPr>
          <w:rFonts w:ascii="Times New Roman" w:hAnsi="Times New Roman" w:cs="Times New Roman"/>
        </w:rPr>
        <w:t xml:space="preserve">Troy Anderson </w:t>
      </w:r>
      <w:r w:rsidR="00D16019" w:rsidRPr="0095352D">
        <w:rPr>
          <w:rFonts w:ascii="Times New Roman" w:hAnsi="Times New Roman" w:cs="Times New Roman"/>
        </w:rPr>
        <w:t>pr</w:t>
      </w:r>
      <w:r w:rsidR="00817ED3" w:rsidRPr="0095352D">
        <w:rPr>
          <w:rFonts w:ascii="Times New Roman" w:hAnsi="Times New Roman" w:cs="Times New Roman"/>
        </w:rPr>
        <w:t xml:space="preserve">ovided </w:t>
      </w:r>
      <w:r w:rsidR="0032670B" w:rsidRPr="0095352D">
        <w:rPr>
          <w:rFonts w:ascii="Times New Roman" w:hAnsi="Times New Roman" w:cs="Times New Roman"/>
        </w:rPr>
        <w:t>project highlights</w:t>
      </w:r>
      <w:r w:rsidR="001C6BD0" w:rsidRPr="0095352D">
        <w:rPr>
          <w:rFonts w:ascii="Times New Roman" w:hAnsi="Times New Roman" w:cs="Times New Roman"/>
        </w:rPr>
        <w:t xml:space="preserve"> </w:t>
      </w:r>
      <w:r w:rsidR="00F21F37">
        <w:rPr>
          <w:rFonts w:ascii="Times New Roman" w:hAnsi="Times New Roman" w:cs="Times New Roman"/>
        </w:rPr>
        <w:t xml:space="preserve">and </w:t>
      </w:r>
      <w:r w:rsidR="00837D74" w:rsidRPr="0095352D">
        <w:rPr>
          <w:rFonts w:ascii="Times New Roman" w:hAnsi="Times New Roman" w:cs="Times New Roman"/>
        </w:rPr>
        <w:t xml:space="preserve">summarized </w:t>
      </w:r>
      <w:r w:rsidR="0032670B" w:rsidRPr="0095352D">
        <w:rPr>
          <w:rFonts w:ascii="Times New Roman" w:hAnsi="Times New Roman" w:cs="Times New Roman"/>
        </w:rPr>
        <w:t>the 202</w:t>
      </w:r>
      <w:r w:rsidR="00255E2A" w:rsidRPr="0095352D">
        <w:rPr>
          <w:rFonts w:ascii="Times New Roman" w:hAnsi="Times New Roman" w:cs="Times New Roman"/>
        </w:rPr>
        <w:t xml:space="preserve">2 </w:t>
      </w:r>
      <w:r w:rsidR="00B6675F" w:rsidRPr="0095352D">
        <w:rPr>
          <w:rFonts w:ascii="Times New Roman" w:hAnsi="Times New Roman" w:cs="Times New Roman"/>
        </w:rPr>
        <w:t xml:space="preserve">and 2023 </w:t>
      </w:r>
      <w:r w:rsidR="0032670B" w:rsidRPr="0095352D">
        <w:rPr>
          <w:rFonts w:ascii="Times New Roman" w:hAnsi="Times New Roman" w:cs="Times New Roman"/>
        </w:rPr>
        <w:t>release target</w:t>
      </w:r>
      <w:r w:rsidR="001C6BD0" w:rsidRPr="0095352D">
        <w:rPr>
          <w:rFonts w:ascii="Times New Roman" w:hAnsi="Times New Roman" w:cs="Times New Roman"/>
        </w:rPr>
        <w:t>s</w:t>
      </w:r>
      <w:r w:rsidR="00F21F37">
        <w:rPr>
          <w:rFonts w:ascii="Times New Roman" w:hAnsi="Times New Roman" w:cs="Times New Roman"/>
        </w:rPr>
        <w:t xml:space="preserve">.  </w:t>
      </w:r>
      <w:r w:rsidR="0095352D">
        <w:rPr>
          <w:rFonts w:ascii="Times New Roman" w:hAnsi="Times New Roman" w:cs="Times New Roman"/>
        </w:rPr>
        <w:t xml:space="preserve">Mr. Anderson </w:t>
      </w:r>
      <w:r w:rsidR="00F21F37" w:rsidRPr="00F21F37">
        <w:rPr>
          <w:rFonts w:ascii="Times New Roman" w:hAnsi="Times New Roman" w:cs="Times New Roman"/>
        </w:rPr>
        <w:t>reviewed the additional project status information</w:t>
      </w:r>
      <w:r w:rsidR="00400D23">
        <w:rPr>
          <w:rFonts w:ascii="Times New Roman" w:hAnsi="Times New Roman" w:cs="Times New Roman"/>
        </w:rPr>
        <w:t xml:space="preserve">; </w:t>
      </w:r>
      <w:r w:rsidR="0095352D">
        <w:rPr>
          <w:rFonts w:ascii="Times New Roman" w:hAnsi="Times New Roman" w:cs="Times New Roman"/>
        </w:rPr>
        <w:t xml:space="preserve">stated that ERCOT Staff </w:t>
      </w:r>
      <w:r w:rsidR="004C5950">
        <w:rPr>
          <w:rFonts w:ascii="Times New Roman" w:hAnsi="Times New Roman" w:cs="Times New Roman"/>
        </w:rPr>
        <w:t>are</w:t>
      </w:r>
      <w:r w:rsidR="0095352D">
        <w:rPr>
          <w:rFonts w:ascii="Times New Roman" w:hAnsi="Times New Roman" w:cs="Times New Roman"/>
        </w:rPr>
        <w:t xml:space="preserve"> reviewing </w:t>
      </w:r>
      <w:r w:rsidR="00DC17C6">
        <w:rPr>
          <w:rFonts w:ascii="Times New Roman" w:hAnsi="Times New Roman" w:cs="Times New Roman"/>
        </w:rPr>
        <w:t xml:space="preserve">a portion of </w:t>
      </w:r>
      <w:r w:rsidR="00F21F37">
        <w:rPr>
          <w:rFonts w:ascii="Times New Roman" w:hAnsi="Times New Roman" w:cs="Times New Roman"/>
        </w:rPr>
        <w:t xml:space="preserve">NPRR1007, </w:t>
      </w:r>
      <w:r w:rsidR="00F21F37" w:rsidRPr="00F21F37">
        <w:rPr>
          <w:rFonts w:ascii="Times New Roman" w:hAnsi="Times New Roman" w:cs="Times New Roman"/>
        </w:rPr>
        <w:t>RTC – NP 3: Management Activities for the ERCOT System</w:t>
      </w:r>
      <w:r w:rsidR="00F21F37">
        <w:rPr>
          <w:rFonts w:ascii="Times New Roman" w:hAnsi="Times New Roman" w:cs="Times New Roman"/>
        </w:rPr>
        <w:t xml:space="preserve">, and NPRR1014, </w:t>
      </w:r>
      <w:r w:rsidR="00F21F37" w:rsidRPr="00F21F37">
        <w:rPr>
          <w:rFonts w:ascii="Times New Roman" w:hAnsi="Times New Roman" w:cs="Times New Roman"/>
        </w:rPr>
        <w:t>BESTF-4 Energy Storage Resource Single Model</w:t>
      </w:r>
      <w:r w:rsidR="00F21F37">
        <w:rPr>
          <w:rFonts w:ascii="Times New Roman" w:hAnsi="Times New Roman" w:cs="Times New Roman"/>
        </w:rPr>
        <w:t xml:space="preserve">, </w:t>
      </w:r>
      <w:r w:rsidR="00400D23">
        <w:rPr>
          <w:rFonts w:ascii="Times New Roman" w:hAnsi="Times New Roman" w:cs="Times New Roman"/>
        </w:rPr>
        <w:t>specifically</w:t>
      </w:r>
      <w:r w:rsidR="0095352D">
        <w:rPr>
          <w:rFonts w:ascii="Times New Roman" w:hAnsi="Times New Roman" w:cs="Times New Roman"/>
        </w:rPr>
        <w:t xml:space="preserve"> </w:t>
      </w:r>
      <w:r w:rsidR="00F21F37">
        <w:rPr>
          <w:rFonts w:ascii="Times New Roman" w:hAnsi="Times New Roman" w:cs="Times New Roman"/>
        </w:rPr>
        <w:t xml:space="preserve">the </w:t>
      </w:r>
      <w:r w:rsidR="00400D23">
        <w:rPr>
          <w:rFonts w:ascii="Times New Roman" w:hAnsi="Times New Roman" w:cs="Times New Roman"/>
        </w:rPr>
        <w:t xml:space="preserve">gray-boxed </w:t>
      </w:r>
      <w:r w:rsidR="0095352D">
        <w:rPr>
          <w:rFonts w:ascii="Times New Roman" w:hAnsi="Times New Roman" w:cs="Times New Roman"/>
        </w:rPr>
        <w:t xml:space="preserve">reporting </w:t>
      </w:r>
      <w:r w:rsidR="00F21F37">
        <w:rPr>
          <w:rFonts w:ascii="Times New Roman" w:hAnsi="Times New Roman" w:cs="Times New Roman"/>
        </w:rPr>
        <w:t xml:space="preserve">items </w:t>
      </w:r>
      <w:r w:rsidR="00DC17C6">
        <w:rPr>
          <w:rFonts w:ascii="Times New Roman" w:hAnsi="Times New Roman" w:cs="Times New Roman"/>
        </w:rPr>
        <w:t xml:space="preserve">in Section 3.2.5(4) </w:t>
      </w:r>
      <w:r w:rsidR="00F21F37">
        <w:rPr>
          <w:rFonts w:ascii="Times New Roman" w:hAnsi="Times New Roman" w:cs="Times New Roman"/>
        </w:rPr>
        <w:t xml:space="preserve">for potential </w:t>
      </w:r>
      <w:r w:rsidR="0095352D">
        <w:rPr>
          <w:rFonts w:ascii="Times New Roman" w:hAnsi="Times New Roman" w:cs="Times New Roman"/>
        </w:rPr>
        <w:t xml:space="preserve">unboxing </w:t>
      </w:r>
      <w:r w:rsidR="00400D23">
        <w:rPr>
          <w:rFonts w:ascii="Times New Roman" w:hAnsi="Times New Roman" w:cs="Times New Roman"/>
        </w:rPr>
        <w:t>as a small project</w:t>
      </w:r>
      <w:r w:rsidR="00061E83">
        <w:rPr>
          <w:rFonts w:ascii="Times New Roman" w:hAnsi="Times New Roman" w:cs="Times New Roman"/>
        </w:rPr>
        <w:t xml:space="preserve"> </w:t>
      </w:r>
      <w:r w:rsidR="00400D23">
        <w:rPr>
          <w:rFonts w:ascii="Times New Roman" w:hAnsi="Times New Roman" w:cs="Times New Roman"/>
        </w:rPr>
        <w:t xml:space="preserve">rather than awaiting implementation of the </w:t>
      </w:r>
      <w:r w:rsidR="00400D23" w:rsidRPr="00400D23">
        <w:rPr>
          <w:rFonts w:ascii="Times New Roman" w:hAnsi="Times New Roman" w:cs="Times New Roman"/>
        </w:rPr>
        <w:t>Real-Time Co-optimization (RTC) project</w:t>
      </w:r>
      <w:r w:rsidR="00400D23">
        <w:rPr>
          <w:rFonts w:ascii="Times New Roman" w:hAnsi="Times New Roman" w:cs="Times New Roman"/>
        </w:rPr>
        <w:t xml:space="preserve">; </w:t>
      </w:r>
      <w:r w:rsidR="0095352D">
        <w:rPr>
          <w:rFonts w:ascii="Times New Roman" w:hAnsi="Times New Roman" w:cs="Times New Roman"/>
        </w:rPr>
        <w:t xml:space="preserve"> and requested Market Participant feedback</w:t>
      </w:r>
      <w:r w:rsidR="00061E83">
        <w:rPr>
          <w:rFonts w:ascii="Times New Roman" w:hAnsi="Times New Roman" w:cs="Times New Roman"/>
        </w:rPr>
        <w:t xml:space="preserve">.  </w:t>
      </w:r>
      <w:r w:rsidR="0025752B">
        <w:rPr>
          <w:rFonts w:ascii="Times New Roman" w:hAnsi="Times New Roman" w:cs="Times New Roman"/>
        </w:rPr>
        <w:t xml:space="preserve">Market Participants expressed support for the ERCOT recommendation.  In response to Market Participants requests for </w:t>
      </w:r>
      <w:r w:rsidR="00061E83">
        <w:rPr>
          <w:rFonts w:ascii="Times New Roman" w:hAnsi="Times New Roman" w:cs="Times New Roman"/>
        </w:rPr>
        <w:t xml:space="preserve">the status of </w:t>
      </w:r>
      <w:r w:rsidR="0025752B">
        <w:rPr>
          <w:rFonts w:ascii="Times New Roman" w:hAnsi="Times New Roman" w:cs="Times New Roman"/>
        </w:rPr>
        <w:t xml:space="preserve">the RTC project implementation, </w:t>
      </w:r>
      <w:r w:rsidR="00061E83">
        <w:rPr>
          <w:rFonts w:ascii="Times New Roman" w:hAnsi="Times New Roman" w:cs="Times New Roman"/>
        </w:rPr>
        <w:t>Dave Maggio noted that ERCOT anticipates providing an update at the January 24, 2023 TAC meeting.  M</w:t>
      </w:r>
      <w:r w:rsidR="003306A6" w:rsidRPr="0095352D">
        <w:rPr>
          <w:rFonts w:ascii="Times New Roman" w:hAnsi="Times New Roman" w:cs="Times New Roman"/>
        </w:rPr>
        <w:t xml:space="preserve">r. Anderson </w:t>
      </w:r>
      <w:r w:rsidR="0095352D" w:rsidRPr="0095352D">
        <w:rPr>
          <w:rFonts w:ascii="Times New Roman" w:hAnsi="Times New Roman" w:cs="Times New Roman"/>
        </w:rPr>
        <w:t xml:space="preserve">reviewed discussion items at the December 7, 2022 Technology Working Group (TWG), including Nodal Operating Guide Revision Request </w:t>
      </w:r>
      <w:r w:rsidR="00BE4962">
        <w:rPr>
          <w:rFonts w:ascii="Times New Roman" w:hAnsi="Times New Roman" w:cs="Times New Roman"/>
        </w:rPr>
        <w:t xml:space="preserve">(NOGRR) </w:t>
      </w:r>
      <w:r w:rsidR="0095352D" w:rsidRPr="0095352D">
        <w:rPr>
          <w:rFonts w:ascii="Times New Roman" w:hAnsi="Times New Roman" w:cs="Times New Roman"/>
        </w:rPr>
        <w:t>230, WAN Participant Security.</w:t>
      </w:r>
      <w:r w:rsidR="0095352D">
        <w:rPr>
          <w:rFonts w:ascii="Times New Roman" w:hAnsi="Times New Roman" w:cs="Times New Roman"/>
        </w:rPr>
        <w:t xml:space="preserve">  </w:t>
      </w:r>
    </w:p>
    <w:p w14:paraId="2C184F28" w14:textId="77777777" w:rsidR="0095352D" w:rsidRDefault="0095352D" w:rsidP="00D92956">
      <w:pPr>
        <w:pStyle w:val="NoSpacing"/>
        <w:jc w:val="both"/>
        <w:rPr>
          <w:rFonts w:ascii="Times New Roman" w:hAnsi="Times New Roman" w:cs="Times New Roman"/>
        </w:rPr>
      </w:pPr>
    </w:p>
    <w:p w14:paraId="1F4980AF" w14:textId="77777777" w:rsidR="003A2958" w:rsidRPr="00875876" w:rsidRDefault="003A2958" w:rsidP="00D92956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E83AC3A" w14:textId="354B666B" w:rsidR="00A27CA4" w:rsidRPr="00875876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875876">
        <w:rPr>
          <w:rFonts w:ascii="Times New Roman" w:hAnsi="Times New Roman" w:cs="Times New Roman"/>
          <w:u w:val="single"/>
        </w:rPr>
        <w:t xml:space="preserve"> (see Key Documents)</w:t>
      </w:r>
    </w:p>
    <w:p w14:paraId="2E3468AD" w14:textId="0D1E93CB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odal Protocol Revision Request 1144, Station Service Backup Power Metering</w:t>
      </w:r>
    </w:p>
    <w:p w14:paraId="751D3A45" w14:textId="77777777" w:rsidR="00811B57" w:rsidRDefault="00BE4962" w:rsidP="009E650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</w:t>
      </w:r>
      <w:r w:rsidR="00811B57">
        <w:rPr>
          <w:rFonts w:ascii="Times New Roman" w:hAnsi="Times New Roman" w:cs="Times New Roman"/>
          <w:iCs/>
        </w:rPr>
        <w:t xml:space="preserve">11/11/22 ROS Report and 11/22/22 Impact Analysis for NPRR1144.  </w:t>
      </w:r>
    </w:p>
    <w:p w14:paraId="69189462" w14:textId="68DA6154" w:rsidR="00875876" w:rsidRDefault="00BE4962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11B57">
        <w:rPr>
          <w:rFonts w:ascii="Times New Roman" w:hAnsi="Times New Roman" w:cs="Times New Roman"/>
          <w:b/>
          <w:bCs/>
          <w:iCs/>
        </w:rPr>
        <w:lastRenderedPageBreak/>
        <w:t xml:space="preserve">Bob Wittmeyer moved to </w:t>
      </w:r>
      <w:r w:rsidR="00811B57" w:rsidRPr="00811B57">
        <w:rPr>
          <w:rFonts w:ascii="Times New Roman" w:hAnsi="Times New Roman" w:cs="Times New Roman"/>
          <w:b/>
          <w:bCs/>
          <w:iCs/>
        </w:rPr>
        <w:t>endorse and forward to TAC the 11/11/22 PRS Report and 11/22/22 Impact Analysis for NPRR1144.  Blake Gross seconded the motion.  The motion carried with one abstention from the Investor Owned Utility (CNP) Market Segment.</w:t>
      </w:r>
      <w:r w:rsidR="00811B57">
        <w:rPr>
          <w:rFonts w:ascii="Times New Roman" w:hAnsi="Times New Roman" w:cs="Times New Roman"/>
          <w:iCs/>
        </w:rPr>
        <w:t xml:space="preserve">  </w:t>
      </w:r>
      <w:r w:rsidR="00811B57" w:rsidRPr="00811B57">
        <w:rPr>
          <w:rFonts w:ascii="Times New Roman" w:hAnsi="Times New Roman" w:cs="Times New Roman"/>
          <w:i/>
        </w:rPr>
        <w:t>(Please see ballot posted with Key Documents.)</w:t>
      </w:r>
    </w:p>
    <w:p w14:paraId="51874480" w14:textId="77777777" w:rsidR="00811B57" w:rsidRPr="00811B57" w:rsidRDefault="00811B57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3BEBF62" w14:textId="47AE0BBB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75876">
        <w:rPr>
          <w:rFonts w:ascii="Times New Roman" w:hAnsi="Times New Roman" w:cs="Times New Roman"/>
          <w:i/>
        </w:rPr>
        <w:t>NPRR1147, Update and Improve Notification and Evaluation Processes Associated with Reliability Must-Run (RMR)</w:t>
      </w:r>
    </w:p>
    <w:p w14:paraId="0F555B90" w14:textId="3CD0408C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51, Protocol Revision Subcommittee Meeting Requirement</w:t>
      </w:r>
    </w:p>
    <w:p w14:paraId="5AC4307F" w14:textId="0FE3F563" w:rsidR="00BE4962" w:rsidRPr="00BE4962" w:rsidRDefault="00BE4962" w:rsidP="00BE496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respective 11/11/22 ROS reports and 8/15/22 Impact Analysis for NPRR1147 and 11/22/22 Impact Analysis for NPRR1151.  </w:t>
      </w:r>
      <w:bookmarkStart w:id="4" w:name="_Hlk124412214"/>
      <w:r w:rsidRPr="00BE4962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ese items </w:t>
      </w:r>
      <w:r w:rsidRPr="00BE4962">
        <w:rPr>
          <w:rFonts w:ascii="Times New Roman" w:hAnsi="Times New Roman" w:cs="Times New Roman"/>
          <w:iCs/>
        </w:rPr>
        <w:t xml:space="preserve">could be considered for inclusion in </w:t>
      </w:r>
      <w:r w:rsidRPr="00BE4962">
        <w:rPr>
          <w:rFonts w:ascii="Times New Roman" w:hAnsi="Times New Roman" w:cs="Times New Roman"/>
        </w:rPr>
        <w:t xml:space="preserve">the </w:t>
      </w:r>
      <w:hyperlink w:anchor="Combined_Ballot" w:history="1">
        <w:r w:rsidRPr="00BE4962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4"/>
    <w:p w14:paraId="1C491D18" w14:textId="3385696E" w:rsidR="00BE4962" w:rsidRDefault="00BE496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DD72D46" w14:textId="77777777" w:rsidR="00442B5A" w:rsidRPr="00875876" w:rsidRDefault="00442B5A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875876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1A48C6F9" w14:textId="0666D332" w:rsidR="009E6504" w:rsidRPr="00875876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956, Designation of Providers of Transmission Additions</w:t>
      </w:r>
    </w:p>
    <w:p w14:paraId="2C9CA5E6" w14:textId="1D40C214" w:rsidR="009E6504" w:rsidRPr="00875876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4C63D2D9" w:rsidR="002372DE" w:rsidRPr="00875876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070, Planning Criteria for GTC Exit Solutions</w:t>
      </w:r>
    </w:p>
    <w:p w14:paraId="7AAF7A1B" w14:textId="001DD98D" w:rsidR="00CB5146" w:rsidRPr="00875876" w:rsidRDefault="00CB5146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46F03D12" w14:textId="58624312" w:rsidR="00D91FAA" w:rsidRPr="00875876" w:rsidRDefault="00D91FAA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45, Use of State Estimator-Calculated ERCOT-Wide TLFs in Lieu of Seasonal Base Case ERCOT-Wide TLFs for Settlement</w:t>
      </w:r>
    </w:p>
    <w:p w14:paraId="135ACC17" w14:textId="77777777" w:rsidR="009E6504" w:rsidRPr="00875876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46, Credit Changes to Appropriately Reflect TAO Exposure</w:t>
      </w:r>
    </w:p>
    <w:p w14:paraId="0C27277B" w14:textId="3AF07274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50, Related to NOGRR230, WAN Participant Security</w:t>
      </w:r>
    </w:p>
    <w:p w14:paraId="6A64F63E" w14:textId="13CA361E" w:rsidR="0003311B" w:rsidRPr="00D91801" w:rsidRDefault="00F46FB6" w:rsidP="00B11410">
      <w:pPr>
        <w:pStyle w:val="NoSpacing"/>
        <w:jc w:val="both"/>
        <w:rPr>
          <w:rFonts w:ascii="Times New Roman" w:hAnsi="Times New Roman" w:cs="Times New Roman"/>
        </w:rPr>
      </w:pPr>
      <w:r w:rsidRPr="00D91801">
        <w:rPr>
          <w:rFonts w:ascii="Times New Roman" w:hAnsi="Times New Roman" w:cs="Times New Roman"/>
        </w:rPr>
        <w:t xml:space="preserve">PRS took no action on these items.  </w:t>
      </w:r>
    </w:p>
    <w:p w14:paraId="2A5F4E40" w14:textId="54FE9423" w:rsidR="00C1313A" w:rsidRDefault="00C1313A" w:rsidP="008501D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585E000" w14:textId="49F1EDBC" w:rsidR="00811B57" w:rsidRDefault="00D91801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91801">
        <w:rPr>
          <w:rFonts w:ascii="Times New Roman" w:hAnsi="Times New Roman" w:cs="Times New Roman"/>
          <w:i/>
          <w:iCs/>
        </w:rPr>
        <w:t>NPRR1149, Implementation of Systematic Ancillary Service Failed Quantity Charges</w:t>
      </w:r>
    </w:p>
    <w:p w14:paraId="3B85CD32" w14:textId="67DE43C7" w:rsidR="00D91801" w:rsidRPr="00BE4962" w:rsidRDefault="00D91801" w:rsidP="00D91801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Market Participants reviewed NPRR1149 and the 11/30/22 PUCT Staff comments.  Mr. Maggio summarized the 12/1/22 ERCOT comments to NPRR1149.  </w:t>
      </w:r>
      <w:r w:rsidRPr="00BE4962">
        <w:rPr>
          <w:rFonts w:ascii="Times New Roman" w:hAnsi="Times New Roman" w:cs="Times New Roman"/>
          <w:iCs/>
        </w:rPr>
        <w:t>Ms. Henson noted th</w:t>
      </w:r>
      <w:r w:rsidR="005D3676">
        <w:rPr>
          <w:rFonts w:ascii="Times New Roman" w:hAnsi="Times New Roman" w:cs="Times New Roman"/>
          <w:iCs/>
        </w:rPr>
        <w:t xml:space="preserve">is item </w:t>
      </w:r>
      <w:r w:rsidRPr="00BE4962">
        <w:rPr>
          <w:rFonts w:ascii="Times New Roman" w:hAnsi="Times New Roman" w:cs="Times New Roman"/>
          <w:iCs/>
        </w:rPr>
        <w:t xml:space="preserve">could be considered for inclusion in </w:t>
      </w:r>
      <w:r w:rsidRPr="00BE4962">
        <w:rPr>
          <w:rFonts w:ascii="Times New Roman" w:hAnsi="Times New Roman" w:cs="Times New Roman"/>
        </w:rPr>
        <w:t xml:space="preserve">the </w:t>
      </w:r>
      <w:hyperlink w:anchor="Combined_Ballot" w:history="1">
        <w:r w:rsidRPr="00BE4962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2B474A3" w14:textId="2028A927" w:rsidR="00D91801" w:rsidRDefault="00D91801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</w:p>
    <w:p w14:paraId="613A1757" w14:textId="4485239F" w:rsidR="00D91801" w:rsidRDefault="00D91801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91801">
        <w:rPr>
          <w:rFonts w:ascii="Times New Roman" w:hAnsi="Times New Roman" w:cs="Times New Roman"/>
          <w:i/>
          <w:iCs/>
        </w:rPr>
        <w:t>NPRR1153, ERCOT Fee Schedule Changes</w:t>
      </w:r>
    </w:p>
    <w:p w14:paraId="65432A25" w14:textId="56E5FC80" w:rsidR="005D3676" w:rsidRPr="00BE4962" w:rsidRDefault="00BB3E65" w:rsidP="005D3676">
      <w:pPr>
        <w:pStyle w:val="NoSpacing"/>
        <w:jc w:val="both"/>
        <w:rPr>
          <w:rFonts w:ascii="Times New Roman" w:hAnsi="Times New Roman" w:cs="Times New Roman"/>
          <w:iCs/>
        </w:rPr>
      </w:pPr>
      <w:r w:rsidRPr="005D3676">
        <w:rPr>
          <w:rFonts w:ascii="Times New Roman" w:hAnsi="Times New Roman" w:cs="Times New Roman"/>
        </w:rPr>
        <w:t>Doug Fohn summarized NPRR1153</w:t>
      </w:r>
      <w:r w:rsidR="005D3676">
        <w:rPr>
          <w:rFonts w:ascii="Times New Roman" w:hAnsi="Times New Roman" w:cs="Times New Roman"/>
        </w:rPr>
        <w:t xml:space="preserve"> and the 11/02/22 ERCOT comments</w:t>
      </w:r>
      <w:r w:rsidRPr="005D3676">
        <w:rPr>
          <w:rFonts w:ascii="Times New Roman" w:hAnsi="Times New Roman" w:cs="Times New Roman"/>
        </w:rPr>
        <w:t>.  In response to Market Participants request</w:t>
      </w:r>
      <w:r w:rsidR="005D3676">
        <w:rPr>
          <w:rFonts w:ascii="Times New Roman" w:hAnsi="Times New Roman" w:cs="Times New Roman"/>
        </w:rPr>
        <w:t>s</w:t>
      </w:r>
      <w:r w:rsidRPr="005D3676">
        <w:rPr>
          <w:rFonts w:ascii="Times New Roman" w:hAnsi="Times New Roman" w:cs="Times New Roman"/>
        </w:rPr>
        <w:t xml:space="preserve">, Bill Blevins reviewed the NPRR1153 implementation timeline in consideration of the Resource Integration and Ongoing Operations (RIOO) system impacts.  Cory Phillips reviewed the Revision Request timeline.   </w:t>
      </w:r>
      <w:r w:rsidR="005D3676" w:rsidRPr="005D3676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5D3676" w:rsidRPr="005D3676">
        <w:rPr>
          <w:rFonts w:ascii="Times New Roman" w:hAnsi="Times New Roman" w:cs="Times New Roman"/>
        </w:rPr>
        <w:t xml:space="preserve">the </w:t>
      </w:r>
      <w:hyperlink w:anchor="Combined_Ballot" w:history="1">
        <w:r w:rsidR="005D3676" w:rsidRPr="005D3676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1F3D4386" w14:textId="5CB4CA6C" w:rsidR="00D91801" w:rsidRDefault="00BB3E65" w:rsidP="008501D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C397FAD" w14:textId="56952628" w:rsidR="00AC599F" w:rsidRPr="00875876" w:rsidRDefault="00AC599F" w:rsidP="006B77E2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7A7352BE" w14:textId="1D846622" w:rsidR="00CC228B" w:rsidRPr="00875876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875876">
        <w:rPr>
          <w:rFonts w:ascii="Times New Roman" w:hAnsi="Times New Roman" w:cs="Times New Roman"/>
          <w:u w:val="single"/>
        </w:rPr>
        <w:t xml:space="preserve">(see Key Documents) </w:t>
      </w:r>
    </w:p>
    <w:p w14:paraId="0178698E" w14:textId="14CE52AF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bookmarkStart w:id="5" w:name="_Hlk92458741"/>
      <w:r w:rsidRPr="00875876">
        <w:rPr>
          <w:rFonts w:ascii="Times New Roman" w:hAnsi="Times New Roman" w:cs="Times New Roman"/>
          <w:i/>
        </w:rPr>
        <w:t>NPRR1155, Attestation Regarding Market Participant Citizenship, Ownership, or Headquarters</w:t>
      </w:r>
    </w:p>
    <w:p w14:paraId="73C8D97B" w14:textId="2AE458D4" w:rsidR="00001576" w:rsidRPr="00BE4962" w:rsidRDefault="005D3676" w:rsidP="00001576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r. Fohn summarized NPRR1155.  </w:t>
      </w:r>
      <w:r w:rsidR="00001576">
        <w:rPr>
          <w:rFonts w:ascii="Times New Roman" w:hAnsi="Times New Roman" w:cs="Times New Roman"/>
          <w:iCs/>
        </w:rPr>
        <w:t xml:space="preserve">Some Market Participants expressed concern that NPRR1155 may exceed the intended scope of the </w:t>
      </w:r>
      <w:r w:rsidR="00001576" w:rsidRPr="00001576">
        <w:rPr>
          <w:rFonts w:ascii="Times New Roman" w:hAnsi="Times New Roman" w:cs="Times New Roman"/>
          <w:iCs/>
        </w:rPr>
        <w:t>Lone Star Infrastructure Protection Act (LSIPA)</w:t>
      </w:r>
      <w:r w:rsidR="00146A51">
        <w:rPr>
          <w:rFonts w:ascii="Times New Roman" w:hAnsi="Times New Roman" w:cs="Times New Roman"/>
          <w:iCs/>
        </w:rPr>
        <w:t xml:space="preserve">.  Market Participants </w:t>
      </w:r>
      <w:r w:rsidR="00001576">
        <w:rPr>
          <w:rFonts w:ascii="Times New Roman" w:hAnsi="Times New Roman" w:cs="Times New Roman"/>
          <w:iCs/>
        </w:rPr>
        <w:t xml:space="preserve"> requested tabling for additional review of the issues.  </w:t>
      </w:r>
      <w:r w:rsidR="00001576" w:rsidRPr="005D3676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001576" w:rsidRPr="005D3676">
        <w:rPr>
          <w:rFonts w:ascii="Times New Roman" w:hAnsi="Times New Roman" w:cs="Times New Roman"/>
        </w:rPr>
        <w:t xml:space="preserve">the </w:t>
      </w:r>
      <w:hyperlink w:anchor="Combined_Ballot" w:history="1">
        <w:r w:rsidR="00001576" w:rsidRPr="005D3676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010AEFF" w14:textId="7B4C2C0E" w:rsidR="005D3676" w:rsidRDefault="005D3676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A46CF40" w14:textId="2FCFC04A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75876">
        <w:rPr>
          <w:rFonts w:ascii="Times New Roman" w:hAnsi="Times New Roman" w:cs="Times New Roman"/>
          <w:i/>
        </w:rPr>
        <w:t>NPRR1156, Priority Revision Request Process</w:t>
      </w:r>
    </w:p>
    <w:p w14:paraId="5E741AAC" w14:textId="7B6F5DFC" w:rsidR="00146A51" w:rsidRPr="00BE4962" w:rsidRDefault="00001576" w:rsidP="00146A51">
      <w:pPr>
        <w:pStyle w:val="NoSpacing"/>
        <w:jc w:val="both"/>
        <w:rPr>
          <w:rFonts w:ascii="Times New Roman" w:hAnsi="Times New Roman" w:cs="Times New Roman"/>
          <w:iCs/>
        </w:rPr>
      </w:pPr>
      <w:r w:rsidRPr="00CD5841">
        <w:rPr>
          <w:rFonts w:ascii="Times New Roman" w:hAnsi="Times New Roman" w:cs="Times New Roman"/>
          <w:iCs/>
        </w:rPr>
        <w:t>Martha Henson summarized NPRR1156</w:t>
      </w:r>
      <w:r w:rsidR="00146A51">
        <w:rPr>
          <w:rFonts w:ascii="Times New Roman" w:hAnsi="Times New Roman" w:cs="Times New Roman"/>
          <w:iCs/>
        </w:rPr>
        <w:t xml:space="preserve">.  Jonathan Levine summarized the 11/30/22 ERCOT comments to NPRR1156.  </w:t>
      </w:r>
      <w:r w:rsidR="00CD5841" w:rsidRPr="00CD5841">
        <w:rPr>
          <w:rFonts w:ascii="Times New Roman" w:hAnsi="Times New Roman" w:cs="Times New Roman"/>
          <w:iCs/>
        </w:rPr>
        <w:t xml:space="preserve">Some Market Participants raised questions concerning the appropriate method of Public Utility Commission of Texas (PUCT) direction for a Priority Revision Request, and some </w:t>
      </w:r>
      <w:r w:rsidR="00CD5841">
        <w:rPr>
          <w:rFonts w:ascii="Times New Roman" w:hAnsi="Times New Roman" w:cs="Times New Roman"/>
          <w:iCs/>
        </w:rPr>
        <w:t>Market P</w:t>
      </w:r>
      <w:r w:rsidR="00CD5841" w:rsidRPr="00CD5841">
        <w:rPr>
          <w:rFonts w:ascii="Times New Roman" w:hAnsi="Times New Roman" w:cs="Times New Roman"/>
          <w:iCs/>
        </w:rPr>
        <w:t xml:space="preserve">articipants expressed concern for a perceived erosion of consumer protection resulting from the </w:t>
      </w:r>
      <w:r w:rsidR="00CD5841" w:rsidRPr="00CD5841">
        <w:rPr>
          <w:rFonts w:ascii="Times New Roman" w:hAnsi="Times New Roman" w:cs="Times New Roman"/>
          <w:iCs/>
        </w:rPr>
        <w:lastRenderedPageBreak/>
        <w:t>accelerated stakeholder process within NPRR1156.</w:t>
      </w:r>
      <w:r w:rsidR="00146A51">
        <w:rPr>
          <w:rFonts w:ascii="Times New Roman" w:hAnsi="Times New Roman" w:cs="Times New Roman"/>
          <w:iCs/>
        </w:rPr>
        <w:t xml:space="preserve">  Market Participants requested tabling for additional review of the issues.  </w:t>
      </w:r>
      <w:r w:rsidR="00146A51" w:rsidRPr="005D3676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146A51" w:rsidRPr="005D3676">
        <w:rPr>
          <w:rFonts w:ascii="Times New Roman" w:hAnsi="Times New Roman" w:cs="Times New Roman"/>
        </w:rPr>
        <w:t xml:space="preserve">the </w:t>
      </w:r>
      <w:hyperlink w:anchor="Combined_Ballot" w:history="1">
        <w:r w:rsidR="00146A51" w:rsidRPr="005D3676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18CB982" w14:textId="571D6B0C" w:rsidR="00906E4F" w:rsidRPr="00875876" w:rsidRDefault="00906E4F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bookmarkEnd w:id="5"/>
    <w:p w14:paraId="4062500C" w14:textId="77777777" w:rsidR="009F0C88" w:rsidRPr="00875876" w:rsidRDefault="009F0C88" w:rsidP="00613152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DCB0280" w14:textId="3C996CE0" w:rsidR="00613152" w:rsidRPr="00875876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r w:rsidRPr="00875876">
        <w:rPr>
          <w:rFonts w:ascii="Times New Roman" w:hAnsi="Times New Roman" w:cs="Times New Roman"/>
          <w:u w:val="single"/>
        </w:rPr>
        <w:t>Combined Ballot</w:t>
      </w:r>
    </w:p>
    <w:bookmarkEnd w:id="6"/>
    <w:p w14:paraId="002BC890" w14:textId="4853CAEC" w:rsidR="00613152" w:rsidRPr="00001576" w:rsidRDefault="00001576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001576">
        <w:rPr>
          <w:rFonts w:ascii="Times New Roman" w:hAnsi="Times New Roman" w:cs="Times New Roman"/>
          <w:b/>
        </w:rPr>
        <w:t xml:space="preserve">Mr. Gross </w:t>
      </w:r>
      <w:r w:rsidR="00613152" w:rsidRPr="00001576">
        <w:rPr>
          <w:rFonts w:ascii="Times New Roman" w:hAnsi="Times New Roman" w:cs="Times New Roman"/>
          <w:b/>
        </w:rPr>
        <w:t>moved to approve the Combined Ballot as follows:</w:t>
      </w:r>
    </w:p>
    <w:p w14:paraId="2ED9E1F3" w14:textId="7473767D" w:rsidR="00EB61BE" w:rsidRPr="00EB61BE" w:rsidRDefault="00EB61BE" w:rsidP="00BE496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endorse and forward to TAC the 11/11/22 PRS Report and 8/15/22 Impact Analysis for NPRR1147</w:t>
      </w:r>
    </w:p>
    <w:p w14:paraId="77BDFDE4" w14:textId="2F9E5587" w:rsidR="00EB61BE" w:rsidRPr="00EB61BE" w:rsidRDefault="00EB61B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endorse and forward to TAC the 11/11/22 PRS Report and 11/22/22 Impact Analysis for NPRR1151</w:t>
      </w:r>
    </w:p>
    <w:p w14:paraId="4EC21321" w14:textId="2B0E6D86" w:rsidR="00EB61BE" w:rsidRPr="00EB61BE" w:rsidRDefault="00EB61B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recommend approval of NPRR1149 as amended by the 12/1/22 ERCOT comments</w:t>
      </w:r>
    </w:p>
    <w:p w14:paraId="0664CA35" w14:textId="50148F9E" w:rsidR="00EB61BE" w:rsidRPr="00EB61BE" w:rsidRDefault="00EB61B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recommend approval of NPRR1153 as amended by the 11/2/22 ERCOT comments</w:t>
      </w:r>
    </w:p>
    <w:p w14:paraId="63AE1856" w14:textId="52A7018A" w:rsidR="00EB61BE" w:rsidRPr="00EB61BE" w:rsidRDefault="00EB61BE" w:rsidP="000015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table NPRR1155</w:t>
      </w:r>
    </w:p>
    <w:p w14:paraId="39FC4D4E" w14:textId="7A757957" w:rsidR="00EB61BE" w:rsidRDefault="00EB61BE" w:rsidP="00CD584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table NPRR1156</w:t>
      </w:r>
    </w:p>
    <w:p w14:paraId="1E741E9C" w14:textId="25B9EE81" w:rsidR="00BF1C3F" w:rsidRPr="00001576" w:rsidRDefault="00001576" w:rsidP="00EB61BE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001576">
        <w:rPr>
          <w:rFonts w:ascii="Times New Roman" w:hAnsi="Times New Roman" w:cs="Times New Roman"/>
          <w:b/>
          <w:iCs/>
        </w:rPr>
        <w:t xml:space="preserve">John Varnell </w:t>
      </w:r>
      <w:r w:rsidR="009E6504" w:rsidRPr="00001576">
        <w:rPr>
          <w:rFonts w:ascii="Times New Roman" w:hAnsi="Times New Roman" w:cs="Times New Roman"/>
          <w:b/>
          <w:iCs/>
        </w:rPr>
        <w:t>s</w:t>
      </w:r>
      <w:r w:rsidR="004129C1" w:rsidRPr="00001576">
        <w:rPr>
          <w:rFonts w:ascii="Times New Roman" w:hAnsi="Times New Roman" w:cs="Times New Roman"/>
          <w:b/>
        </w:rPr>
        <w:t>econded the motion</w:t>
      </w:r>
      <w:r w:rsidR="00C633DC" w:rsidRPr="00001576">
        <w:rPr>
          <w:rFonts w:ascii="Times New Roman" w:hAnsi="Times New Roman" w:cs="Times New Roman"/>
          <w:b/>
        </w:rPr>
        <w:t xml:space="preserve">.  </w:t>
      </w:r>
      <w:r w:rsidR="00971B32" w:rsidRPr="00001576">
        <w:rPr>
          <w:rFonts w:ascii="Times New Roman" w:hAnsi="Times New Roman" w:cs="Times New Roman"/>
          <w:b/>
        </w:rPr>
        <w:t>The motion carried</w:t>
      </w:r>
      <w:r w:rsidR="00BF6607" w:rsidRPr="00001576">
        <w:rPr>
          <w:rFonts w:ascii="Times New Roman" w:hAnsi="Times New Roman" w:cs="Times New Roman"/>
          <w:b/>
        </w:rPr>
        <w:t xml:space="preserve"> unanimously.  </w:t>
      </w:r>
      <w:bookmarkStart w:id="7" w:name="_Hlk124352755"/>
      <w:bookmarkStart w:id="8" w:name="_Hlk124411800"/>
      <w:r w:rsidR="006C0889" w:rsidRPr="00001576">
        <w:rPr>
          <w:rFonts w:ascii="Times New Roman" w:hAnsi="Times New Roman" w:cs="Times New Roman"/>
          <w:bCs/>
          <w:i/>
          <w:iCs/>
        </w:rPr>
        <w:t>(P</w:t>
      </w:r>
      <w:r w:rsidR="00BF1C3F" w:rsidRPr="00001576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7"/>
    </w:p>
    <w:bookmarkEnd w:id="8"/>
    <w:p w14:paraId="76F51EE3" w14:textId="3ECD01C6" w:rsidR="00D938F4" w:rsidRPr="00875876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59C9E3D1" w14:textId="77777777" w:rsidR="00EA1C56" w:rsidRPr="00875876" w:rsidRDefault="00EA1C56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624E7AAF" w:rsidR="00F06013" w:rsidRPr="00875876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Other Business</w:t>
      </w:r>
      <w:r w:rsidR="00481F3C" w:rsidRPr="00875876">
        <w:rPr>
          <w:rFonts w:ascii="Times New Roman" w:hAnsi="Times New Roman" w:cs="Times New Roman"/>
          <w:u w:val="single"/>
        </w:rPr>
        <w:t xml:space="preserve"> </w:t>
      </w:r>
    </w:p>
    <w:p w14:paraId="3945A4CD" w14:textId="143F1673" w:rsidR="00CD5841" w:rsidRDefault="00CD584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CD5841">
        <w:rPr>
          <w:rFonts w:ascii="Times New Roman" w:hAnsi="Times New Roman" w:cs="Times New Roman"/>
          <w:i/>
          <w:iCs/>
        </w:rPr>
        <w:t xml:space="preserve">Interim Voluntary Curtailment Program for Large Flexible Loads </w:t>
      </w:r>
    </w:p>
    <w:p w14:paraId="3690C4ED" w14:textId="4A3C3C84" w:rsidR="007C1779" w:rsidRDefault="007C1779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Market Participants </w:t>
      </w:r>
      <w:r w:rsidR="001E343A">
        <w:rPr>
          <w:rFonts w:ascii="Times New Roman" w:hAnsi="Times New Roman" w:cs="Times New Roman"/>
        </w:rPr>
        <w:t xml:space="preserve">questions and concerns, </w:t>
      </w:r>
      <w:r>
        <w:rPr>
          <w:rFonts w:ascii="Times New Roman" w:hAnsi="Times New Roman" w:cs="Times New Roman"/>
        </w:rPr>
        <w:t xml:space="preserve">Dan Woodfin summarized the </w:t>
      </w:r>
      <w:r w:rsidR="001E343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rim </w:t>
      </w:r>
      <w:r w:rsidR="001E343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luntary </w:t>
      </w:r>
      <w:r w:rsidR="001E343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rtailment </w:t>
      </w:r>
      <w:r w:rsidR="001E34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gram for </w:t>
      </w:r>
      <w:r w:rsidR="001E343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rge </w:t>
      </w:r>
      <w:r w:rsidR="001E343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lexible Loads</w:t>
      </w:r>
      <w:r w:rsidR="001E34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eferenced the December 6, 2022 Market Notice, </w:t>
      </w:r>
      <w:r w:rsidRPr="007C1779">
        <w:rPr>
          <w:rFonts w:ascii="Times New Roman" w:hAnsi="Times New Roman" w:cs="Times New Roman"/>
        </w:rPr>
        <w:t>M-A120622-01</w:t>
      </w:r>
      <w:r w:rsidR="001E343A">
        <w:rPr>
          <w:rFonts w:ascii="Times New Roman" w:hAnsi="Times New Roman" w:cs="Times New Roman"/>
        </w:rPr>
        <w:t xml:space="preserve">, and stated that ERCOT </w:t>
      </w:r>
      <w:r w:rsidR="001E343A" w:rsidRPr="001E343A">
        <w:rPr>
          <w:rFonts w:ascii="Times New Roman" w:hAnsi="Times New Roman" w:cs="Times New Roman"/>
        </w:rPr>
        <w:t xml:space="preserve">intends to develop a permanent reliability framework for large flexible Loads by sponsoring </w:t>
      </w:r>
      <w:r w:rsidR="001E343A">
        <w:rPr>
          <w:rFonts w:ascii="Times New Roman" w:hAnsi="Times New Roman" w:cs="Times New Roman"/>
        </w:rPr>
        <w:t xml:space="preserve">future Revision Requests developed with the Large </w:t>
      </w:r>
      <w:r w:rsidR="001E343A" w:rsidRPr="001E343A">
        <w:rPr>
          <w:rFonts w:ascii="Times New Roman" w:hAnsi="Times New Roman" w:cs="Times New Roman"/>
        </w:rPr>
        <w:t>Flexible Load Task Force (LFLTF)</w:t>
      </w:r>
      <w:r w:rsidR="001E343A">
        <w:rPr>
          <w:rFonts w:ascii="Times New Roman" w:hAnsi="Times New Roman" w:cs="Times New Roman"/>
        </w:rPr>
        <w:t xml:space="preserve">.  </w:t>
      </w:r>
      <w:r w:rsidR="001E343A" w:rsidRPr="001E3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me Market Participants </w:t>
      </w:r>
      <w:r w:rsidR="001E343A">
        <w:rPr>
          <w:rFonts w:ascii="Times New Roman" w:hAnsi="Times New Roman" w:cs="Times New Roman"/>
        </w:rPr>
        <w:t xml:space="preserve">expressed concern </w:t>
      </w:r>
      <w:r w:rsidR="00E0532F">
        <w:rPr>
          <w:rFonts w:ascii="Times New Roman" w:hAnsi="Times New Roman" w:cs="Times New Roman"/>
        </w:rPr>
        <w:t xml:space="preserve">for the potential market impacts with the interim process and </w:t>
      </w:r>
      <w:r w:rsidR="001E343A">
        <w:rPr>
          <w:rFonts w:ascii="Times New Roman" w:hAnsi="Times New Roman" w:cs="Times New Roman"/>
        </w:rPr>
        <w:t xml:space="preserve">that the </w:t>
      </w:r>
      <w:r>
        <w:rPr>
          <w:rFonts w:ascii="Times New Roman" w:hAnsi="Times New Roman" w:cs="Times New Roman"/>
        </w:rPr>
        <w:t xml:space="preserve">November 28, 2022 </w:t>
      </w:r>
      <w:r w:rsidRPr="007C1779">
        <w:rPr>
          <w:rFonts w:ascii="Times New Roman" w:hAnsi="Times New Roman" w:cs="Times New Roman"/>
        </w:rPr>
        <w:t>LFLTF</w:t>
      </w:r>
      <w:r>
        <w:rPr>
          <w:rFonts w:ascii="Times New Roman" w:hAnsi="Times New Roman" w:cs="Times New Roman"/>
        </w:rPr>
        <w:t xml:space="preserve"> meeting</w:t>
      </w:r>
      <w:r w:rsidR="001E343A">
        <w:rPr>
          <w:rFonts w:ascii="Times New Roman" w:hAnsi="Times New Roman" w:cs="Times New Roman"/>
        </w:rPr>
        <w:t xml:space="preserve"> was cancelled</w:t>
      </w:r>
      <w:r w:rsidR="00E0532F">
        <w:rPr>
          <w:rFonts w:ascii="Times New Roman" w:hAnsi="Times New Roman" w:cs="Times New Roman"/>
        </w:rPr>
        <w:t>.  In response to Market Participant requests, Mr. Woodfin offered to provide comprehensive details of the interim program at the January L</w:t>
      </w:r>
      <w:r w:rsidR="00B02A4B">
        <w:rPr>
          <w:rFonts w:ascii="Times New Roman" w:hAnsi="Times New Roman" w:cs="Times New Roman"/>
        </w:rPr>
        <w:t>F</w:t>
      </w:r>
      <w:r w:rsidR="00E0532F">
        <w:rPr>
          <w:rFonts w:ascii="Times New Roman" w:hAnsi="Times New Roman" w:cs="Times New Roman"/>
        </w:rPr>
        <w:t xml:space="preserve">LTF meeting.    </w:t>
      </w:r>
    </w:p>
    <w:p w14:paraId="2BFAE2E6" w14:textId="77777777" w:rsidR="007C1779" w:rsidRPr="007C1779" w:rsidRDefault="007C1779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461A44E3" w14:textId="58EB29D1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C4D25">
        <w:rPr>
          <w:rFonts w:ascii="Times New Roman" w:hAnsi="Times New Roman" w:cs="Times New Roman"/>
          <w:i/>
          <w:iCs/>
        </w:rPr>
        <w:t>Future PRS Meetings</w:t>
      </w:r>
    </w:p>
    <w:p w14:paraId="50BA6D94" w14:textId="4D48AEC2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C4D25">
        <w:rPr>
          <w:rFonts w:ascii="Times New Roman" w:hAnsi="Times New Roman" w:cs="Times New Roman"/>
          <w:i/>
          <w:iCs/>
        </w:rPr>
        <w:t>January 12, 2023</w:t>
      </w:r>
    </w:p>
    <w:p w14:paraId="266BA5C4" w14:textId="194752AB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</w:rPr>
      </w:pPr>
      <w:r w:rsidRPr="004C4D25">
        <w:rPr>
          <w:rFonts w:ascii="Times New Roman" w:hAnsi="Times New Roman" w:cs="Times New Roman"/>
        </w:rPr>
        <w:t xml:space="preserve">Ms. Henson noted that </w:t>
      </w:r>
      <w:r w:rsidR="004C4D25" w:rsidRPr="004C4D25">
        <w:rPr>
          <w:rFonts w:ascii="Times New Roman" w:hAnsi="Times New Roman" w:cs="Times New Roman"/>
        </w:rPr>
        <w:t>due to the January 12, 202</w:t>
      </w:r>
      <w:r w:rsidR="004C4D25">
        <w:rPr>
          <w:rFonts w:ascii="Times New Roman" w:hAnsi="Times New Roman" w:cs="Times New Roman"/>
        </w:rPr>
        <w:t>3</w:t>
      </w:r>
      <w:r w:rsidR="004C4D25" w:rsidRPr="004C4D25">
        <w:rPr>
          <w:rFonts w:ascii="Times New Roman" w:hAnsi="Times New Roman" w:cs="Times New Roman"/>
        </w:rPr>
        <w:t xml:space="preserve"> </w:t>
      </w:r>
      <w:r w:rsidRPr="004C4D25">
        <w:rPr>
          <w:rFonts w:ascii="Times New Roman" w:hAnsi="Times New Roman" w:cs="Times New Roman"/>
        </w:rPr>
        <w:t>PUCT Open meeting</w:t>
      </w:r>
      <w:r w:rsidR="004C4D25" w:rsidRPr="004C4D25">
        <w:rPr>
          <w:rFonts w:ascii="Times New Roman" w:hAnsi="Times New Roman" w:cs="Times New Roman"/>
        </w:rPr>
        <w:t xml:space="preserve">, the January </w:t>
      </w:r>
      <w:r w:rsidRPr="004C4D25">
        <w:rPr>
          <w:rFonts w:ascii="Times New Roman" w:hAnsi="Times New Roman" w:cs="Times New Roman"/>
        </w:rPr>
        <w:t>PRS meeting will be rescheduled</w:t>
      </w:r>
      <w:r w:rsidR="001A2B41">
        <w:rPr>
          <w:rFonts w:ascii="Times New Roman" w:hAnsi="Times New Roman" w:cs="Times New Roman"/>
        </w:rPr>
        <w:t xml:space="preserve"> </w:t>
      </w:r>
      <w:r w:rsidRPr="004C4D25">
        <w:rPr>
          <w:rFonts w:ascii="Times New Roman" w:hAnsi="Times New Roman" w:cs="Times New Roman"/>
        </w:rPr>
        <w:t xml:space="preserve">as soon as possible. </w:t>
      </w:r>
    </w:p>
    <w:p w14:paraId="05B067B7" w14:textId="5B8793F2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</w:rPr>
      </w:pPr>
    </w:p>
    <w:p w14:paraId="7B439B27" w14:textId="77777777" w:rsidR="001E350C" w:rsidRPr="00875876" w:rsidRDefault="001E350C" w:rsidP="00AD4EB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2F2F569B" w:rsidR="00707A79" w:rsidRPr="00875876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A</w:t>
      </w:r>
      <w:r w:rsidR="00707A79" w:rsidRPr="00875876">
        <w:rPr>
          <w:rFonts w:ascii="Times New Roman" w:hAnsi="Times New Roman" w:cs="Times New Roman"/>
          <w:u w:val="single"/>
        </w:rPr>
        <w:t>djournment</w:t>
      </w:r>
    </w:p>
    <w:p w14:paraId="2854BC9C" w14:textId="69FCEE10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875876">
        <w:rPr>
          <w:rFonts w:ascii="Times New Roman" w:hAnsi="Times New Roman" w:cs="Times New Roman"/>
        </w:rPr>
        <w:t>M</w:t>
      </w:r>
      <w:r w:rsidR="00A14CCE" w:rsidRPr="00875876">
        <w:rPr>
          <w:rFonts w:ascii="Times New Roman" w:hAnsi="Times New Roman" w:cs="Times New Roman"/>
        </w:rPr>
        <w:t xml:space="preserve">s. </w:t>
      </w:r>
      <w:r w:rsidR="005A4743" w:rsidRPr="00875876">
        <w:rPr>
          <w:rFonts w:ascii="Times New Roman" w:hAnsi="Times New Roman" w:cs="Times New Roman"/>
        </w:rPr>
        <w:t xml:space="preserve">Henson </w:t>
      </w:r>
      <w:r w:rsidRPr="00875876">
        <w:rPr>
          <w:rFonts w:ascii="Times New Roman" w:hAnsi="Times New Roman" w:cs="Times New Roman"/>
        </w:rPr>
        <w:t xml:space="preserve">adjourned </w:t>
      </w:r>
      <w:r w:rsidR="005E4263" w:rsidRPr="00875876">
        <w:rPr>
          <w:rFonts w:ascii="Times New Roman" w:hAnsi="Times New Roman" w:cs="Times New Roman"/>
        </w:rPr>
        <w:t xml:space="preserve">the </w:t>
      </w:r>
      <w:r w:rsidR="00875876" w:rsidRPr="00875876">
        <w:rPr>
          <w:rFonts w:ascii="Times New Roman" w:hAnsi="Times New Roman" w:cs="Times New Roman"/>
        </w:rPr>
        <w:t xml:space="preserve">December 8, 2022 </w:t>
      </w:r>
      <w:r w:rsidRPr="00875876">
        <w:rPr>
          <w:rFonts w:ascii="Times New Roman" w:hAnsi="Times New Roman" w:cs="Times New Roman"/>
        </w:rPr>
        <w:t>PRS</w:t>
      </w:r>
      <w:r w:rsidR="00E7705F" w:rsidRPr="00875876">
        <w:rPr>
          <w:rFonts w:ascii="Times New Roman" w:hAnsi="Times New Roman" w:cs="Times New Roman"/>
        </w:rPr>
        <w:t xml:space="preserve"> </w:t>
      </w:r>
      <w:r w:rsidR="00E7705F" w:rsidRPr="00001576">
        <w:rPr>
          <w:rFonts w:ascii="Times New Roman" w:hAnsi="Times New Roman" w:cs="Times New Roman"/>
        </w:rPr>
        <w:t>m</w:t>
      </w:r>
      <w:r w:rsidRPr="00001576">
        <w:rPr>
          <w:rFonts w:ascii="Times New Roman" w:hAnsi="Times New Roman" w:cs="Times New Roman"/>
        </w:rPr>
        <w:t xml:space="preserve">eeting at </w:t>
      </w:r>
      <w:r w:rsidR="00F91C4C" w:rsidRPr="00001576">
        <w:rPr>
          <w:rFonts w:ascii="Times New Roman" w:hAnsi="Times New Roman" w:cs="Times New Roman"/>
        </w:rPr>
        <w:t>1</w:t>
      </w:r>
      <w:r w:rsidR="00001576" w:rsidRPr="00001576">
        <w:rPr>
          <w:rFonts w:ascii="Times New Roman" w:hAnsi="Times New Roman" w:cs="Times New Roman"/>
        </w:rPr>
        <w:t xml:space="preserve">0:59 </w:t>
      </w:r>
      <w:r w:rsidR="00F91C4C" w:rsidRPr="00001576">
        <w:rPr>
          <w:rFonts w:ascii="Times New Roman" w:hAnsi="Times New Roman" w:cs="Times New Roman"/>
        </w:rPr>
        <w:t>a</w:t>
      </w:r>
      <w:r w:rsidR="0002632F" w:rsidRPr="00001576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3A0EB75E" w14:textId="07EBFEEA" w:rsidR="009E6504" w:rsidRPr="009E6504" w:rsidRDefault="009E6504" w:rsidP="009E6504">
      <w:pPr>
        <w:tabs>
          <w:tab w:val="left" w:pos="4116"/>
        </w:tabs>
      </w:pPr>
    </w:p>
    <w:sectPr w:rsidR="009E6504" w:rsidRPr="009E6504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307" w14:textId="77777777" w:rsidR="00373913" w:rsidRDefault="00373913" w:rsidP="00C96B32">
      <w:pPr>
        <w:spacing w:after="0" w:line="240" w:lineRule="auto"/>
      </w:pPr>
      <w:r>
        <w:separator/>
      </w:r>
    </w:p>
  </w:endnote>
  <w:endnote w:type="continuationSeparator" w:id="0">
    <w:p w14:paraId="6C297407" w14:textId="77777777" w:rsidR="00373913" w:rsidRDefault="0037391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40722E7C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875876">
      <w:rPr>
        <w:rFonts w:ascii="Times New Roman" w:hAnsi="Times New Roman" w:cs="Times New Roman"/>
        <w:b/>
        <w:sz w:val="16"/>
        <w:szCs w:val="16"/>
      </w:rPr>
      <w:t>December 8</w:t>
    </w:r>
    <w:r w:rsidR="006A1FD0">
      <w:rPr>
        <w:rFonts w:ascii="Times New Roman" w:hAnsi="Times New Roman" w:cs="Times New Roman"/>
        <w:b/>
        <w:sz w:val="16"/>
        <w:szCs w:val="16"/>
      </w:rPr>
      <w:t xml:space="preserve">, </w:t>
    </w:r>
    <w:r w:rsidR="004B6313">
      <w:rPr>
        <w:rFonts w:ascii="Times New Roman" w:hAnsi="Times New Roman" w:cs="Times New Roman"/>
        <w:b/>
        <w:sz w:val="16"/>
        <w:szCs w:val="16"/>
      </w:rPr>
      <w:t xml:space="preserve">2022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E5A5" w14:textId="77777777" w:rsidR="00373913" w:rsidRDefault="00373913" w:rsidP="00C96B32">
      <w:pPr>
        <w:spacing w:after="0" w:line="240" w:lineRule="auto"/>
      </w:pPr>
      <w:r>
        <w:separator/>
      </w:r>
    </w:p>
  </w:footnote>
  <w:footnote w:type="continuationSeparator" w:id="0">
    <w:p w14:paraId="716CA010" w14:textId="77777777" w:rsidR="00373913" w:rsidRDefault="00373913" w:rsidP="00C96B32">
      <w:pPr>
        <w:spacing w:after="0" w:line="240" w:lineRule="auto"/>
      </w:pPr>
      <w:r>
        <w:continuationSeparator/>
      </w:r>
    </w:p>
  </w:footnote>
  <w:footnote w:id="1">
    <w:p w14:paraId="7997734E" w14:textId="0734B8AC" w:rsidR="00875876" w:rsidRPr="00AD3C4C" w:rsidRDefault="00875876" w:rsidP="008758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3E54F7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12082022-PRS-Meeting-By-Webe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6F7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211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B77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46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471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0445"/>
    <w:rsid w:val="002D1E8A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E12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E99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1C2"/>
    <w:rsid w:val="004A51F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A60"/>
    <w:rsid w:val="004E2505"/>
    <w:rsid w:val="004E2E3D"/>
    <w:rsid w:val="004E3062"/>
    <w:rsid w:val="004E39E5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BB5"/>
    <w:rsid w:val="00646CCD"/>
    <w:rsid w:val="00646F2A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66F2"/>
    <w:rsid w:val="006C7A95"/>
    <w:rsid w:val="006D0850"/>
    <w:rsid w:val="006D178F"/>
    <w:rsid w:val="006D20CD"/>
    <w:rsid w:val="006D25FB"/>
    <w:rsid w:val="006D2F77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2E9F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352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53A4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75F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31AD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2D3"/>
    <w:rsid w:val="00BC33DD"/>
    <w:rsid w:val="00BC4334"/>
    <w:rsid w:val="00BC49B1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1CA7"/>
    <w:rsid w:val="00D32C6E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1458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DAC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82022-PRS-Meeting-By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3-01-13T19:55:00Z</dcterms:created>
  <dcterms:modified xsi:type="dcterms:W3CDTF">2023-01-13T20:02:00Z</dcterms:modified>
</cp:coreProperties>
</file>